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pPr w:leftFromText="142" w:rightFromText="142" w:vertAnchor="text" w:horzAnchor="margin" w:tblpXSpec="right" w:tblpY="121"/>
        <w:tblW w:w="0" w:type="auto"/>
        <w:tblLook w:val="04A0" w:firstRow="1" w:lastRow="0" w:firstColumn="1" w:lastColumn="0" w:noHBand="0" w:noVBand="1"/>
      </w:tblPr>
      <w:tblGrid>
        <w:gridCol w:w="2126"/>
      </w:tblGrid>
      <w:tr w:rsidR="00831491" w14:paraId="5729D8DA" w14:textId="77777777" w:rsidTr="00FD7422">
        <w:trPr>
          <w:trHeight w:val="567"/>
        </w:trPr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0CB35754" w14:textId="21387D5B" w:rsidR="00831491" w:rsidRPr="003246D1" w:rsidRDefault="00FD7422" w:rsidP="00831491">
            <w:pPr>
              <w:spacing w:line="0" w:lineRule="atLeast"/>
              <w:ind w:right="566"/>
              <w:contextualSpacing/>
              <w:mirrorIndents/>
              <w:rPr>
                <w:bCs/>
                <w:szCs w:val="21"/>
              </w:rPr>
            </w:pPr>
            <w:r w:rsidRPr="003246D1">
              <w:rPr>
                <w:rFonts w:hint="eastAsia"/>
                <w:bCs/>
                <w:sz w:val="16"/>
                <w:szCs w:val="16"/>
              </w:rPr>
              <w:t>※大学記入</w:t>
            </w:r>
            <w:r>
              <w:rPr>
                <w:rFonts w:hint="eastAsia"/>
                <w:bCs/>
                <w:sz w:val="16"/>
                <w:szCs w:val="16"/>
              </w:rPr>
              <w:t>欄</w:t>
            </w:r>
          </w:p>
        </w:tc>
      </w:tr>
      <w:tr w:rsidR="00831491" w14:paraId="3ABBDC04" w14:textId="77777777" w:rsidTr="00831491">
        <w:trPr>
          <w:trHeight w:val="427"/>
        </w:trPr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7B710AE5" w14:textId="7D11F02B" w:rsidR="00831491" w:rsidRPr="003246D1" w:rsidRDefault="00831491" w:rsidP="00831491">
            <w:pPr>
              <w:spacing w:line="0" w:lineRule="atLeast"/>
              <w:ind w:right="566"/>
              <w:contextualSpacing/>
              <w:mirrorIndents/>
              <w:rPr>
                <w:bCs/>
                <w:sz w:val="16"/>
                <w:szCs w:val="16"/>
              </w:rPr>
            </w:pPr>
          </w:p>
        </w:tc>
      </w:tr>
    </w:tbl>
    <w:p w14:paraId="53F463C9" w14:textId="77777777" w:rsidR="00003BB1" w:rsidRDefault="00C647F9" w:rsidP="00831491">
      <w:pPr>
        <w:spacing w:line="0" w:lineRule="atLeast"/>
        <w:ind w:firstLineChars="400" w:firstLine="1285"/>
        <w:contextualSpacing/>
        <w:mirrorIndents/>
        <w:rPr>
          <w:b/>
          <w:bCs/>
          <w:sz w:val="32"/>
          <w:szCs w:val="32"/>
        </w:rPr>
      </w:pPr>
      <w:r w:rsidRPr="00660413">
        <w:rPr>
          <w:rFonts w:hint="eastAsia"/>
          <w:b/>
          <w:bCs/>
          <w:sz w:val="32"/>
          <w:szCs w:val="32"/>
        </w:rPr>
        <w:t>立教</w:t>
      </w:r>
      <w:r w:rsidR="008D1D3F" w:rsidRPr="00660413">
        <w:rPr>
          <w:rFonts w:hint="eastAsia"/>
          <w:b/>
          <w:bCs/>
          <w:sz w:val="32"/>
          <w:szCs w:val="32"/>
        </w:rPr>
        <w:t>セカンドステージ</w:t>
      </w:r>
      <w:r w:rsidRPr="00660413">
        <w:rPr>
          <w:rFonts w:hint="eastAsia"/>
          <w:b/>
          <w:bCs/>
          <w:sz w:val="32"/>
          <w:szCs w:val="32"/>
        </w:rPr>
        <w:t>大学</w:t>
      </w:r>
      <w:r w:rsidR="00EE7338" w:rsidRPr="00660413">
        <w:rPr>
          <w:rFonts w:hint="eastAsia"/>
          <w:b/>
          <w:bCs/>
          <w:sz w:val="32"/>
          <w:szCs w:val="32"/>
        </w:rPr>
        <w:t xml:space="preserve">　科目聴講願</w:t>
      </w:r>
    </w:p>
    <w:p w14:paraId="61A50A28" w14:textId="67590420" w:rsidR="00337637" w:rsidRDefault="009542C8" w:rsidP="00337637">
      <w:pPr>
        <w:spacing w:line="0" w:lineRule="atLeast"/>
        <w:ind w:firstLineChars="1000" w:firstLine="3213"/>
        <w:contextualSpacing/>
        <w:mirrorIndents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＜春学期</w:t>
      </w:r>
      <w:r w:rsidR="007918AA">
        <w:rPr>
          <w:rFonts w:hint="eastAsia"/>
          <w:b/>
          <w:bCs/>
          <w:sz w:val="32"/>
          <w:szCs w:val="32"/>
        </w:rPr>
        <w:t>申込期間</w:t>
      </w:r>
      <w:r w:rsidR="00003BB1">
        <w:rPr>
          <w:rFonts w:hint="eastAsia"/>
          <w:b/>
          <w:bCs/>
          <w:sz w:val="32"/>
          <w:szCs w:val="32"/>
        </w:rPr>
        <w:t>＞</w:t>
      </w:r>
    </w:p>
    <w:p w14:paraId="25B53B55" w14:textId="77777777" w:rsidR="00E71E83" w:rsidRDefault="00E71E83" w:rsidP="007918AA">
      <w:pPr>
        <w:spacing w:line="0" w:lineRule="atLeast"/>
        <w:contextualSpacing/>
        <w:mirrorIndents/>
        <w:jc w:val="center"/>
        <w:rPr>
          <w:b/>
          <w:bCs/>
          <w:sz w:val="32"/>
          <w:szCs w:val="32"/>
        </w:rPr>
      </w:pPr>
    </w:p>
    <w:p w14:paraId="39197C3B" w14:textId="24888DD0" w:rsidR="00452693" w:rsidRPr="007918AA" w:rsidRDefault="00337637" w:rsidP="007918AA">
      <w:pPr>
        <w:spacing w:line="0" w:lineRule="atLeast"/>
        <w:contextualSpacing/>
        <w:mirrorIndents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　</w:t>
      </w:r>
    </w:p>
    <w:p w14:paraId="21BFC212" w14:textId="33BB2B36" w:rsidR="00063C2A" w:rsidRPr="00EE7338" w:rsidRDefault="00293035" w:rsidP="00831491">
      <w:pPr>
        <w:ind w:right="210"/>
        <w:jc w:val="right"/>
      </w:pPr>
      <w:r w:rsidRPr="00662A8C">
        <w:rPr>
          <w:rFonts w:hint="eastAsia"/>
        </w:rPr>
        <w:t>202</w:t>
      </w:r>
      <w:r w:rsidR="0024759D">
        <w:rPr>
          <w:rFonts w:hint="eastAsia"/>
        </w:rPr>
        <w:t>2</w:t>
      </w:r>
      <w:r w:rsidR="00043355" w:rsidRPr="00662A8C">
        <w:rPr>
          <w:rFonts w:hint="eastAsia"/>
        </w:rPr>
        <w:t xml:space="preserve">年　　</w:t>
      </w:r>
      <w:r w:rsidR="00043355">
        <w:rPr>
          <w:rFonts w:hint="eastAsia"/>
        </w:rPr>
        <w:t>月　　日</w:t>
      </w:r>
    </w:p>
    <w:tbl>
      <w:tblPr>
        <w:tblpPr w:leftFromText="142" w:rightFromText="142" w:vertAnchor="text" w:tblpY="1"/>
        <w:tblOverlap w:val="never"/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63"/>
        <w:gridCol w:w="3379"/>
        <w:gridCol w:w="2179"/>
      </w:tblGrid>
      <w:tr w:rsidR="00AD6493" w14:paraId="4DE63061" w14:textId="77777777" w:rsidTr="00183933">
        <w:trPr>
          <w:gridAfter w:val="1"/>
          <w:wAfter w:w="1121" w:type="pct"/>
          <w:cantSplit/>
          <w:trHeight w:val="507"/>
        </w:trPr>
        <w:tc>
          <w:tcPr>
            <w:tcW w:w="2141" w:type="pct"/>
            <w:tcBorders>
              <w:bottom w:val="single" w:sz="4" w:space="0" w:color="auto"/>
              <w:right w:val="single" w:sz="4" w:space="0" w:color="auto"/>
            </w:tcBorders>
          </w:tcPr>
          <w:p w14:paraId="5484EFD3" w14:textId="77777777" w:rsidR="00AD6493" w:rsidRDefault="00AD6493" w:rsidP="00B80B4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ﾌﾘｶﾞﾅ</w:t>
            </w:r>
          </w:p>
        </w:tc>
        <w:tc>
          <w:tcPr>
            <w:tcW w:w="17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F14FD7" w14:textId="77777777" w:rsidR="00AD6493" w:rsidRDefault="00B80B4C" w:rsidP="00B80B4C">
            <w:pPr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1087296" wp14:editId="7C20ABD2">
                      <wp:simplePos x="0" y="0"/>
                      <wp:positionH relativeFrom="column">
                        <wp:posOffset>2305050</wp:posOffset>
                      </wp:positionH>
                      <wp:positionV relativeFrom="paragraph">
                        <wp:posOffset>203200</wp:posOffset>
                      </wp:positionV>
                      <wp:extent cx="1071880" cy="1158875"/>
                      <wp:effectExtent l="0" t="0" r="0" b="3175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1880" cy="1158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14678F" w14:textId="77777777" w:rsidR="00B80B4C" w:rsidRDefault="00B80B4C" w:rsidP="00B80B4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貼付欄</w:t>
                                  </w:r>
                                </w:p>
                                <w:p w14:paraId="6AD59EB5" w14:textId="77777777" w:rsidR="00B80B4C" w:rsidRPr="0054728A" w:rsidRDefault="00B80B4C" w:rsidP="00B80B4C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54728A"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１．縦４cm、横３cm</w:t>
                                  </w:r>
                                </w:p>
                                <w:p w14:paraId="203663B7" w14:textId="77777777" w:rsidR="00B80B4C" w:rsidRPr="0054728A" w:rsidRDefault="00B80B4C" w:rsidP="00B80B4C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54728A"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２．</w:t>
                                  </w:r>
                                  <w:r w:rsidRPr="00CD04C2"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  <w:u w:val="single"/>
                                    </w:rPr>
                                    <w:t>出願前３ヶ月以内</w:t>
                                  </w:r>
                                  <w:r w:rsidRPr="0054728A"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</w:p>
                                <w:p w14:paraId="619C34ED" w14:textId="77777777" w:rsidR="00B80B4C" w:rsidRPr="0054728A" w:rsidRDefault="00B80B4C" w:rsidP="00B80B4C">
                                  <w:pPr>
                                    <w:spacing w:line="200" w:lineRule="exact"/>
                                    <w:ind w:firstLineChars="200" w:firstLine="240"/>
                                    <w:rPr>
                                      <w:rFonts w:ascii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54728A"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撮影したもの</w:t>
                                  </w:r>
                                </w:p>
                                <w:p w14:paraId="40A752F2" w14:textId="77777777" w:rsidR="00B80B4C" w:rsidRDefault="00B80B4C" w:rsidP="00B80B4C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54728A"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３．半身脱帽、正面向き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</w:p>
                                <w:p w14:paraId="6E25E880" w14:textId="77777777" w:rsidR="00D54DC2" w:rsidRDefault="00B80B4C" w:rsidP="00B80B4C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 xml:space="preserve">　　背景のない、顔の</w:t>
                                  </w:r>
                                </w:p>
                                <w:p w14:paraId="3F55677E" w14:textId="77777777" w:rsidR="00B80B4C" w:rsidRDefault="00B80B4C" w:rsidP="00D54DC2">
                                  <w:pPr>
                                    <w:spacing w:line="200" w:lineRule="exact"/>
                                    <w:ind w:firstLineChars="200" w:firstLine="240"/>
                                    <w:rPr>
                                      <w:rFonts w:ascii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鮮明なもの</w:t>
                                  </w:r>
                                </w:p>
                                <w:p w14:paraId="4A702351" w14:textId="77777777" w:rsidR="00B80B4C" w:rsidRPr="0054728A" w:rsidRDefault="00B80B4C" w:rsidP="00B80B4C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４．裏面に氏名を記入</w:t>
                                  </w:r>
                                </w:p>
                                <w:p w14:paraId="4B07AC66" w14:textId="77777777" w:rsidR="00B80B4C" w:rsidRPr="00223417" w:rsidRDefault="00B80B4C" w:rsidP="00B80B4C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0872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81.5pt;margin-top:16pt;width:84.4pt;height:9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oRwtQIAALg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" filled="f" stroked="f">
                      <v:textbox inset="5.85pt,.7pt,5.85pt,.7pt">
                        <w:txbxContent>
                          <w:p w14:paraId="3514678F" w14:textId="77777777" w:rsidR="00B80B4C" w:rsidRDefault="00B80B4C" w:rsidP="00B80B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14:paraId="6AD59EB5" w14:textId="77777777" w:rsidR="00B80B4C" w:rsidRPr="0054728A" w:rsidRDefault="00B80B4C" w:rsidP="00B80B4C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54728A"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１．縦４cm、横３cm</w:t>
                            </w:r>
                          </w:p>
                          <w:p w14:paraId="203663B7" w14:textId="77777777" w:rsidR="00B80B4C" w:rsidRPr="0054728A" w:rsidRDefault="00B80B4C" w:rsidP="00B80B4C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54728A"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２．</w:t>
                            </w:r>
                            <w:r w:rsidRPr="00CD04C2"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  <w:u w:val="single"/>
                              </w:rPr>
                              <w:t>出願前３ヶ月以内</w:t>
                            </w:r>
                            <w:r w:rsidRPr="0054728A"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に</w:t>
                            </w:r>
                          </w:p>
                          <w:p w14:paraId="619C34ED" w14:textId="77777777" w:rsidR="00B80B4C" w:rsidRPr="0054728A" w:rsidRDefault="00B80B4C" w:rsidP="00B80B4C">
                            <w:pPr>
                              <w:spacing w:line="200" w:lineRule="exact"/>
                              <w:ind w:firstLineChars="200" w:firstLine="240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54728A"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撮影したもの</w:t>
                            </w:r>
                          </w:p>
                          <w:p w14:paraId="40A752F2" w14:textId="77777777" w:rsidR="00B80B4C" w:rsidRDefault="00B80B4C" w:rsidP="00B80B4C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54728A"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３．半身脱帽、正面向き</w:t>
                            </w:r>
                            <w:r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14:paraId="6E25E880" w14:textId="77777777" w:rsidR="00D54DC2" w:rsidRDefault="00B80B4C" w:rsidP="00B80B4C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 xml:space="preserve">　　背景のない、顔の</w:t>
                            </w:r>
                          </w:p>
                          <w:p w14:paraId="3F55677E" w14:textId="77777777" w:rsidR="00B80B4C" w:rsidRDefault="00B80B4C" w:rsidP="00D54DC2">
                            <w:pPr>
                              <w:spacing w:line="200" w:lineRule="exact"/>
                              <w:ind w:firstLineChars="200" w:firstLine="240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鮮明なもの</w:t>
                            </w:r>
                          </w:p>
                          <w:p w14:paraId="4A702351" w14:textId="77777777" w:rsidR="00B80B4C" w:rsidRPr="0054728A" w:rsidRDefault="00B80B4C" w:rsidP="00B80B4C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４．裏面に氏名を記入</w:t>
                            </w:r>
                          </w:p>
                          <w:p w14:paraId="4B07AC66" w14:textId="77777777" w:rsidR="00B80B4C" w:rsidRPr="00223417" w:rsidRDefault="00B80B4C" w:rsidP="00B80B4C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4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 wp14:anchorId="0C6C947F" wp14:editId="3C8993B2">
                      <wp:simplePos x="0" y="0"/>
                      <wp:positionH relativeFrom="column">
                        <wp:posOffset>2256790</wp:posOffset>
                      </wp:positionH>
                      <wp:positionV relativeFrom="paragraph">
                        <wp:posOffset>16510</wp:posOffset>
                      </wp:positionV>
                      <wp:extent cx="1181100" cy="1524000"/>
                      <wp:effectExtent l="0" t="0" r="19050" b="19050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15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26CA3C15" id="Rectangle 6" o:spid="_x0000_s1026" style="position:absolute;left:0;text-align:left;margin-left:177.7pt;margin-top:1.3pt;width:93pt;height:120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 w:rsidR="00AD6493">
              <w:rPr>
                <w:rFonts w:hint="eastAsia"/>
                <w:sz w:val="20"/>
              </w:rPr>
              <w:t>立教セカンドステージ大学</w:t>
            </w:r>
          </w:p>
          <w:p w14:paraId="6690AAF1" w14:textId="77777777" w:rsidR="00AD6493" w:rsidRDefault="00AD6493" w:rsidP="00B80B4C">
            <w:pPr>
              <w:rPr>
                <w:sz w:val="20"/>
              </w:rPr>
            </w:pPr>
          </w:p>
          <w:p w14:paraId="56FAD676" w14:textId="77777777" w:rsidR="00AD6493" w:rsidRDefault="00AD6493" w:rsidP="00B80B4C">
            <w:pPr>
              <w:rPr>
                <w:sz w:val="20"/>
              </w:rPr>
            </w:pPr>
          </w:p>
          <w:p w14:paraId="700250D2" w14:textId="77777777" w:rsidR="00AD6493" w:rsidRPr="009542C8" w:rsidRDefault="009542C8" w:rsidP="00B80B4C">
            <w:pPr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  <w:p w14:paraId="23E36DF8" w14:textId="77777777" w:rsidR="00AD6493" w:rsidRDefault="00AD6493" w:rsidP="00B80B4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CB675D" w:rsidRPr="00CB675D">
              <w:rPr>
                <w:rFonts w:hint="eastAsia"/>
                <w:sz w:val="20"/>
                <w:u w:val="single"/>
              </w:rPr>
              <w:t xml:space="preserve">　　　　　　　　　　期</w:t>
            </w:r>
            <w:r w:rsidR="00CB675D">
              <w:rPr>
                <w:rFonts w:hint="eastAsia"/>
                <w:sz w:val="20"/>
                <w:u w:val="single"/>
              </w:rPr>
              <w:t>生</w:t>
            </w:r>
          </w:p>
          <w:p w14:paraId="66FE894D" w14:textId="77777777" w:rsidR="00406B52" w:rsidRDefault="00406B52" w:rsidP="009E6530">
            <w:pPr>
              <w:ind w:firstLineChars="100" w:firstLine="200"/>
              <w:rPr>
                <w:sz w:val="20"/>
              </w:rPr>
            </w:pPr>
          </w:p>
        </w:tc>
      </w:tr>
      <w:tr w:rsidR="00AD6493" w:rsidRPr="00CF6EB5" w14:paraId="5C1A2C24" w14:textId="77777777" w:rsidTr="009E6530">
        <w:trPr>
          <w:gridAfter w:val="1"/>
          <w:wAfter w:w="1121" w:type="pct"/>
          <w:cantSplit/>
          <w:trHeight w:val="1604"/>
        </w:trPr>
        <w:tc>
          <w:tcPr>
            <w:tcW w:w="2141" w:type="pct"/>
            <w:tcBorders>
              <w:top w:val="single" w:sz="4" w:space="0" w:color="auto"/>
              <w:right w:val="single" w:sz="4" w:space="0" w:color="auto"/>
            </w:tcBorders>
          </w:tcPr>
          <w:p w14:paraId="12DAD82D" w14:textId="77777777" w:rsidR="00AD6493" w:rsidRDefault="00AD6493" w:rsidP="00B80B4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3EF24" w14:textId="77777777" w:rsidR="00AD6493" w:rsidRDefault="00AD6493" w:rsidP="00B80B4C">
            <w:pPr>
              <w:ind w:firstLineChars="100" w:firstLine="200"/>
              <w:rPr>
                <w:sz w:val="20"/>
              </w:rPr>
            </w:pPr>
          </w:p>
        </w:tc>
      </w:tr>
      <w:tr w:rsidR="00AD6493" w:rsidRPr="00CF6EB5" w14:paraId="39FC3E0D" w14:textId="77777777" w:rsidTr="009E6530">
        <w:trPr>
          <w:gridAfter w:val="1"/>
          <w:wAfter w:w="1121" w:type="pct"/>
          <w:cantSplit/>
          <w:trHeight w:val="538"/>
        </w:trPr>
        <w:tc>
          <w:tcPr>
            <w:tcW w:w="2141" w:type="pct"/>
            <w:tcBorders>
              <w:top w:val="single" w:sz="4" w:space="0" w:color="auto"/>
              <w:right w:val="single" w:sz="4" w:space="0" w:color="auto"/>
            </w:tcBorders>
          </w:tcPr>
          <w:p w14:paraId="731C48DA" w14:textId="77777777" w:rsidR="00AD6493" w:rsidRDefault="00AD6493" w:rsidP="00B80B4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ﾛｰﾏ字</w:t>
            </w:r>
          </w:p>
        </w:tc>
        <w:tc>
          <w:tcPr>
            <w:tcW w:w="1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C2FE" w14:textId="77777777" w:rsidR="00504B39" w:rsidRDefault="00504B39" w:rsidP="00406B52">
            <w:pPr>
              <w:spacing w:line="0" w:lineRule="atLeast"/>
              <w:rPr>
                <w:sz w:val="20"/>
              </w:rPr>
            </w:pPr>
          </w:p>
        </w:tc>
      </w:tr>
      <w:tr w:rsidR="000851F2" w14:paraId="23532B75" w14:textId="77777777" w:rsidTr="00183933">
        <w:trPr>
          <w:cantSplit/>
          <w:trHeight w:val="346"/>
        </w:trPr>
        <w:tc>
          <w:tcPr>
            <w:tcW w:w="5000" w:type="pct"/>
            <w:gridSpan w:val="3"/>
            <w:vMerge w:val="restart"/>
            <w:tcBorders>
              <w:right w:val="single" w:sz="4" w:space="0" w:color="auto"/>
            </w:tcBorders>
          </w:tcPr>
          <w:p w14:paraId="1CE53FE8" w14:textId="77777777" w:rsidR="000851F2" w:rsidRDefault="000851F2" w:rsidP="00B80B4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住所　〒　　　　－</w:t>
            </w:r>
          </w:p>
          <w:p w14:paraId="21D17030" w14:textId="77777777" w:rsidR="000851F2" w:rsidRDefault="000851F2" w:rsidP="00B80B4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  <w:p w14:paraId="7AC9B128" w14:textId="77777777" w:rsidR="009C3F79" w:rsidRDefault="009C3F79" w:rsidP="00B80B4C">
            <w:pPr>
              <w:rPr>
                <w:sz w:val="20"/>
              </w:rPr>
            </w:pPr>
          </w:p>
          <w:p w14:paraId="269E55ED" w14:textId="77777777" w:rsidR="000851F2" w:rsidRDefault="000851F2" w:rsidP="00B80B4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自宅電話　　　　　（　　　　）　　　　　携帯電話　　　　（　　　　）</w:t>
            </w:r>
          </w:p>
        </w:tc>
      </w:tr>
      <w:tr w:rsidR="000851F2" w14:paraId="2D349BBE" w14:textId="77777777" w:rsidTr="009C3F79">
        <w:trPr>
          <w:cantSplit/>
          <w:trHeight w:val="856"/>
        </w:trPr>
        <w:tc>
          <w:tcPr>
            <w:tcW w:w="5000" w:type="pct"/>
            <w:gridSpan w:val="3"/>
            <w:vMerge/>
            <w:tcBorders>
              <w:right w:val="single" w:sz="4" w:space="0" w:color="auto"/>
            </w:tcBorders>
          </w:tcPr>
          <w:p w14:paraId="48B6F07C" w14:textId="77777777" w:rsidR="000851F2" w:rsidRDefault="000851F2" w:rsidP="00B80B4C">
            <w:pPr>
              <w:rPr>
                <w:sz w:val="20"/>
              </w:rPr>
            </w:pPr>
          </w:p>
        </w:tc>
      </w:tr>
      <w:tr w:rsidR="000851F2" w14:paraId="33B40586" w14:textId="77777777" w:rsidTr="00183933">
        <w:trPr>
          <w:cantSplit/>
          <w:trHeight w:val="430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14:paraId="62E98584" w14:textId="77777777" w:rsidR="000851F2" w:rsidRDefault="000851F2" w:rsidP="00B80B4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生年月日　　　　１９　　　　年　　　　　　月　　　　　　　日</w:t>
            </w:r>
          </w:p>
        </w:tc>
      </w:tr>
    </w:tbl>
    <w:p w14:paraId="1C44C717" w14:textId="77777777" w:rsidR="00CF6505" w:rsidRPr="00CF6505" w:rsidRDefault="00CF6505" w:rsidP="00CF6505">
      <w:pPr>
        <w:spacing w:line="0" w:lineRule="atLeast"/>
        <w:ind w:firstLineChars="50" w:firstLine="120"/>
        <w:contextualSpacing/>
        <w:rPr>
          <w:sz w:val="24"/>
        </w:rPr>
      </w:pPr>
    </w:p>
    <w:p w14:paraId="159675EE" w14:textId="77777777" w:rsidR="00C929E9" w:rsidRPr="00CF6505" w:rsidRDefault="00CF6505" w:rsidP="00CF6505">
      <w:pPr>
        <w:rPr>
          <w:szCs w:val="21"/>
        </w:rPr>
      </w:pPr>
      <w:r>
        <w:rPr>
          <w:rFonts w:hint="eastAsia"/>
          <w:szCs w:val="21"/>
        </w:rPr>
        <w:t>【</w:t>
      </w:r>
      <w:r w:rsidRPr="00CF6505">
        <w:rPr>
          <w:rFonts w:hint="eastAsia"/>
          <w:szCs w:val="21"/>
        </w:rPr>
        <w:t>緊急連絡先</w:t>
      </w:r>
      <w:r>
        <w:rPr>
          <w:rFonts w:hint="eastAsia"/>
          <w:szCs w:val="21"/>
        </w:rPr>
        <w:t>】</w:t>
      </w:r>
    </w:p>
    <w:tbl>
      <w:tblPr>
        <w:tblStyle w:val="a6"/>
        <w:tblpPr w:leftFromText="142" w:rightFromText="142" w:vertAnchor="text" w:tblpY="1"/>
        <w:tblW w:w="4904" w:type="pct"/>
        <w:tblLayout w:type="fixed"/>
        <w:tblLook w:val="0000" w:firstRow="0" w:lastRow="0" w:firstColumn="0" w:lastColumn="0" w:noHBand="0" w:noVBand="0"/>
      </w:tblPr>
      <w:tblGrid>
        <w:gridCol w:w="7933"/>
        <w:gridCol w:w="1844"/>
      </w:tblGrid>
      <w:tr w:rsidR="007136DF" w14:paraId="076554B0" w14:textId="77777777" w:rsidTr="00CF6505">
        <w:trPr>
          <w:trHeight w:val="416"/>
        </w:trPr>
        <w:tc>
          <w:tcPr>
            <w:tcW w:w="4057" w:type="pct"/>
          </w:tcPr>
          <w:p w14:paraId="4836E442" w14:textId="77777777" w:rsidR="007136DF" w:rsidRDefault="007136DF" w:rsidP="007136D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ﾌﾘｶﾞﾅ</w:t>
            </w:r>
          </w:p>
        </w:tc>
        <w:tc>
          <w:tcPr>
            <w:tcW w:w="943" w:type="pct"/>
            <w:vMerge w:val="restart"/>
          </w:tcPr>
          <w:p w14:paraId="7CDF85AC" w14:textId="77777777" w:rsidR="007136DF" w:rsidRDefault="007136DF" w:rsidP="007136D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本人との関係</w:t>
            </w:r>
          </w:p>
          <w:p w14:paraId="2618258D" w14:textId="77777777" w:rsidR="007136DF" w:rsidRDefault="00251D57" w:rsidP="007136DF">
            <w:pPr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4F3D90D" wp14:editId="19DA82D8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46990</wp:posOffset>
                      </wp:positionV>
                      <wp:extent cx="1181100" cy="0"/>
                      <wp:effectExtent l="0" t="0" r="1905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18A30859" id="直線コネクタ 8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3.7pt" to="87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" strokecolor="black [3213]" strokeweight=".5pt"/>
                  </w:pict>
                </mc:Fallback>
              </mc:AlternateContent>
            </w:r>
            <w:r w:rsidR="007136DF">
              <w:rPr>
                <w:rFonts w:hint="eastAsia"/>
                <w:sz w:val="20"/>
              </w:rPr>
              <w:t xml:space="preserve">   </w:t>
            </w:r>
          </w:p>
        </w:tc>
      </w:tr>
      <w:tr w:rsidR="007136DF" w:rsidRPr="00CF6EB5" w14:paraId="03C318A7" w14:textId="77777777" w:rsidTr="00CF6505">
        <w:trPr>
          <w:trHeight w:val="987"/>
        </w:trPr>
        <w:tc>
          <w:tcPr>
            <w:tcW w:w="4057" w:type="pct"/>
          </w:tcPr>
          <w:p w14:paraId="556E9BD5" w14:textId="77777777" w:rsidR="007136DF" w:rsidRDefault="007136DF" w:rsidP="007136D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943" w:type="pct"/>
            <w:vMerge/>
          </w:tcPr>
          <w:p w14:paraId="0F5D278D" w14:textId="77777777" w:rsidR="007136DF" w:rsidRDefault="007136DF" w:rsidP="007136DF">
            <w:pPr>
              <w:ind w:firstLineChars="100" w:firstLine="200"/>
              <w:rPr>
                <w:sz w:val="20"/>
              </w:rPr>
            </w:pPr>
          </w:p>
        </w:tc>
      </w:tr>
      <w:tr w:rsidR="007136DF" w14:paraId="54E8DD37" w14:textId="77777777" w:rsidTr="00CF6505">
        <w:trPr>
          <w:trHeight w:val="346"/>
        </w:trPr>
        <w:tc>
          <w:tcPr>
            <w:tcW w:w="5000" w:type="pct"/>
            <w:gridSpan w:val="2"/>
            <w:vMerge w:val="restart"/>
          </w:tcPr>
          <w:p w14:paraId="6E957CA2" w14:textId="77777777" w:rsidR="007136DF" w:rsidRDefault="007136DF" w:rsidP="007136D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住所　〒　　　　－</w:t>
            </w:r>
          </w:p>
          <w:p w14:paraId="77DB3501" w14:textId="77777777" w:rsidR="007136DF" w:rsidRDefault="007136DF" w:rsidP="007136D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  <w:p w14:paraId="2F8D65C5" w14:textId="77777777" w:rsidR="009C3F79" w:rsidRDefault="009C3F79" w:rsidP="007136DF">
            <w:pPr>
              <w:rPr>
                <w:sz w:val="20"/>
              </w:rPr>
            </w:pPr>
          </w:p>
          <w:p w14:paraId="5E85FA86" w14:textId="77777777" w:rsidR="007136DF" w:rsidRDefault="007136DF" w:rsidP="007136D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自宅電話　　　　　（　　　　）　　　　　携帯電話　　　　（　　　　）</w:t>
            </w:r>
          </w:p>
        </w:tc>
      </w:tr>
      <w:tr w:rsidR="007136DF" w14:paraId="0E49526D" w14:textId="77777777" w:rsidTr="009C3F79">
        <w:trPr>
          <w:trHeight w:val="903"/>
        </w:trPr>
        <w:tc>
          <w:tcPr>
            <w:tcW w:w="5000" w:type="pct"/>
            <w:gridSpan w:val="2"/>
            <w:vMerge/>
          </w:tcPr>
          <w:p w14:paraId="047B6E76" w14:textId="77777777" w:rsidR="007136DF" w:rsidRDefault="007136DF" w:rsidP="007136DF">
            <w:pPr>
              <w:rPr>
                <w:sz w:val="20"/>
              </w:rPr>
            </w:pPr>
          </w:p>
        </w:tc>
      </w:tr>
    </w:tbl>
    <w:p w14:paraId="569BF54D" w14:textId="77777777" w:rsidR="009542C8" w:rsidRDefault="009542C8" w:rsidP="004468BE">
      <w:pPr>
        <w:spacing w:line="160" w:lineRule="exact"/>
        <w:rPr>
          <w:sz w:val="20"/>
          <w:szCs w:val="20"/>
        </w:rPr>
      </w:pPr>
    </w:p>
    <w:p w14:paraId="45A0C8AC" w14:textId="77777777" w:rsidR="007918AA" w:rsidRDefault="007918AA" w:rsidP="004468BE">
      <w:pPr>
        <w:spacing w:line="160" w:lineRule="exact"/>
        <w:rPr>
          <w:sz w:val="20"/>
          <w:szCs w:val="20"/>
        </w:rPr>
      </w:pPr>
    </w:p>
    <w:p w14:paraId="381E6064" w14:textId="2EE8D676" w:rsidR="00D34C0C" w:rsidRDefault="00D34C0C" w:rsidP="00D34C0C">
      <w:pPr>
        <w:spacing w:line="0" w:lineRule="atLeast"/>
        <w:contextualSpacing/>
        <w:jc w:val="center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F6505">
        <w:rPr>
          <w:rFonts w:asciiTheme="minorEastAsia" w:eastAsiaTheme="minorEastAsia" w:hAnsiTheme="minorEastAsia" w:hint="eastAsia"/>
          <w:sz w:val="22"/>
          <w:szCs w:val="22"/>
          <w:u w:val="single"/>
        </w:rPr>
        <w:t>2</w:t>
      </w:r>
      <w:r w:rsidRPr="00662A8C">
        <w:rPr>
          <w:rFonts w:asciiTheme="minorEastAsia" w:eastAsiaTheme="minorEastAsia" w:hAnsiTheme="minorEastAsia" w:hint="eastAsia"/>
          <w:sz w:val="22"/>
          <w:szCs w:val="22"/>
          <w:u w:val="single"/>
        </w:rPr>
        <w:t>0</w:t>
      </w:r>
      <w:r w:rsidR="00293035" w:rsidRPr="00662A8C">
        <w:rPr>
          <w:rFonts w:asciiTheme="minorEastAsia" w:eastAsiaTheme="minorEastAsia" w:hAnsiTheme="minorEastAsia"/>
          <w:sz w:val="22"/>
          <w:szCs w:val="22"/>
          <w:u w:val="single"/>
        </w:rPr>
        <w:t>2</w:t>
      </w:r>
      <w:r w:rsidR="0024759D">
        <w:rPr>
          <w:rFonts w:asciiTheme="minorEastAsia" w:eastAsiaTheme="minorEastAsia" w:hAnsiTheme="minorEastAsia"/>
          <w:sz w:val="22"/>
          <w:szCs w:val="22"/>
          <w:u w:val="single"/>
        </w:rPr>
        <w:t>2</w:t>
      </w:r>
      <w:r w:rsidRPr="00662A8C">
        <w:rPr>
          <w:rFonts w:asciiTheme="minorEastAsia" w:eastAsiaTheme="minorEastAsia" w:hAnsiTheme="minorEastAsia" w:hint="eastAsia"/>
          <w:sz w:val="22"/>
          <w:szCs w:val="22"/>
          <w:u w:val="single"/>
        </w:rPr>
        <w:t>年度</w:t>
      </w:r>
      <w:r w:rsidRPr="00CF6505">
        <w:rPr>
          <w:rFonts w:asciiTheme="minorEastAsia" w:eastAsiaTheme="minorEastAsia" w:hAnsiTheme="minorEastAsia" w:hint="eastAsia"/>
          <w:sz w:val="22"/>
          <w:szCs w:val="22"/>
          <w:u w:val="single"/>
        </w:rPr>
        <w:t>立教セカンドステージ大学科目聴講生として、下記授業科目の聴講を希望します。</w:t>
      </w:r>
    </w:p>
    <w:tbl>
      <w:tblPr>
        <w:tblpPr w:leftFromText="142" w:rightFromText="142" w:vertAnchor="text" w:horzAnchor="margin" w:tblpY="182"/>
        <w:tblOverlap w:val="never"/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75"/>
        <w:gridCol w:w="3578"/>
        <w:gridCol w:w="1701"/>
        <w:gridCol w:w="1554"/>
      </w:tblGrid>
      <w:tr w:rsidR="00D34C0C" w:rsidRPr="00932505" w14:paraId="75C03C02" w14:textId="77777777" w:rsidTr="00D34C0C">
        <w:trPr>
          <w:trHeight w:val="545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14:paraId="0064B8DE" w14:textId="77777777" w:rsidR="00D34C0C" w:rsidRPr="00932505" w:rsidRDefault="00D34C0C" w:rsidP="00D34C0C">
            <w:pPr>
              <w:spacing w:line="220" w:lineRule="exact"/>
              <w:jc w:val="center"/>
              <w:rPr>
                <w:szCs w:val="21"/>
              </w:rPr>
            </w:pPr>
            <w:r w:rsidRPr="00932505">
              <w:rPr>
                <w:rFonts w:hint="eastAsia"/>
                <w:szCs w:val="21"/>
              </w:rPr>
              <w:t>曜日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314DCA3" w14:textId="77777777" w:rsidR="00D34C0C" w:rsidRPr="00932505" w:rsidRDefault="00D34C0C" w:rsidP="00D34C0C">
            <w:pPr>
              <w:spacing w:line="220" w:lineRule="exact"/>
              <w:jc w:val="center"/>
              <w:rPr>
                <w:szCs w:val="21"/>
              </w:rPr>
            </w:pPr>
            <w:r w:rsidRPr="00932505">
              <w:rPr>
                <w:rFonts w:hint="eastAsia"/>
                <w:szCs w:val="21"/>
              </w:rPr>
              <w:t>時限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26137B3" w14:textId="77777777" w:rsidR="00D34C0C" w:rsidRPr="00932505" w:rsidRDefault="00D34C0C" w:rsidP="00D34C0C">
            <w:pPr>
              <w:spacing w:line="220" w:lineRule="exact"/>
              <w:jc w:val="center"/>
              <w:rPr>
                <w:szCs w:val="21"/>
              </w:rPr>
            </w:pPr>
            <w:r w:rsidRPr="00932505">
              <w:rPr>
                <w:rFonts w:hint="eastAsia"/>
                <w:szCs w:val="21"/>
              </w:rPr>
              <w:t>科目コード</w:t>
            </w:r>
          </w:p>
        </w:tc>
        <w:tc>
          <w:tcPr>
            <w:tcW w:w="357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A2B821" w14:textId="77777777" w:rsidR="00D34C0C" w:rsidRPr="00932505" w:rsidRDefault="00D34C0C" w:rsidP="00D34C0C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業</w:t>
            </w:r>
            <w:r>
              <w:rPr>
                <w:rFonts w:hint="eastAsia"/>
                <w:szCs w:val="21"/>
              </w:rPr>
              <w:t xml:space="preserve"> </w:t>
            </w:r>
            <w:r w:rsidRPr="00932505">
              <w:rPr>
                <w:rFonts w:hint="eastAsia"/>
                <w:szCs w:val="21"/>
              </w:rPr>
              <w:t>科</w:t>
            </w:r>
            <w:r>
              <w:rPr>
                <w:rFonts w:hint="eastAsia"/>
                <w:szCs w:val="21"/>
              </w:rPr>
              <w:t xml:space="preserve"> </w:t>
            </w:r>
            <w:r w:rsidRPr="00932505">
              <w:rPr>
                <w:rFonts w:hint="eastAsia"/>
                <w:szCs w:val="21"/>
              </w:rPr>
              <w:t>目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7E8542" w14:textId="77777777" w:rsidR="00D34C0C" w:rsidRPr="00932505" w:rsidRDefault="00D34C0C" w:rsidP="00D34C0C">
            <w:pPr>
              <w:spacing w:line="220" w:lineRule="exact"/>
              <w:jc w:val="center"/>
              <w:rPr>
                <w:szCs w:val="21"/>
              </w:rPr>
            </w:pPr>
            <w:r w:rsidRPr="00932505">
              <w:rPr>
                <w:rFonts w:hint="eastAsia"/>
                <w:szCs w:val="21"/>
              </w:rPr>
              <w:t>担当者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3A29EEF0" w14:textId="7A7157A8" w:rsidR="00D34C0C" w:rsidRPr="00FF0FE2" w:rsidRDefault="00D34C0C" w:rsidP="00FF0FE2">
            <w:pPr>
              <w:spacing w:line="220" w:lineRule="exact"/>
              <w:jc w:val="center"/>
              <w:rPr>
                <w:szCs w:val="21"/>
              </w:rPr>
            </w:pPr>
            <w:r w:rsidRPr="00932505">
              <w:rPr>
                <w:rFonts w:hint="eastAsia"/>
                <w:szCs w:val="21"/>
              </w:rPr>
              <w:t>期間</w:t>
            </w:r>
          </w:p>
        </w:tc>
      </w:tr>
      <w:tr w:rsidR="00D34C0C" w:rsidRPr="00932505" w14:paraId="3027F890" w14:textId="77777777" w:rsidTr="00D34C0C">
        <w:trPr>
          <w:trHeight w:val="564"/>
        </w:trPr>
        <w:tc>
          <w:tcPr>
            <w:tcW w:w="817" w:type="dxa"/>
            <w:vAlign w:val="center"/>
          </w:tcPr>
          <w:p w14:paraId="6ACB1C39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D06AE85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461E8E0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14:paraId="4B2FBAEE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1232956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14:paraId="3CF578CC" w14:textId="63CF9A55" w:rsidR="00D34C0C" w:rsidRPr="00932505" w:rsidRDefault="00D34C0C" w:rsidP="007918AA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春学期</w:t>
            </w:r>
            <w:r w:rsidR="007918AA">
              <w:rPr>
                <w:rFonts w:hint="eastAsia"/>
                <w:sz w:val="18"/>
                <w:szCs w:val="18"/>
              </w:rPr>
              <w:t>・秋学期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</w:p>
        </w:tc>
      </w:tr>
      <w:tr w:rsidR="00D34C0C" w:rsidRPr="00932505" w14:paraId="0908A8AA" w14:textId="77777777" w:rsidTr="00D34C0C">
        <w:trPr>
          <w:trHeight w:val="572"/>
        </w:trPr>
        <w:tc>
          <w:tcPr>
            <w:tcW w:w="817" w:type="dxa"/>
            <w:vAlign w:val="center"/>
          </w:tcPr>
          <w:p w14:paraId="08777213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95FFA7F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219D1CD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14:paraId="53925C05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0E10EA6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right w:val="single" w:sz="4" w:space="0" w:color="auto"/>
            </w:tcBorders>
            <w:vAlign w:val="center"/>
          </w:tcPr>
          <w:p w14:paraId="44FBC02F" w14:textId="2909B101" w:rsidR="00D34C0C" w:rsidRPr="00003BB1" w:rsidRDefault="007918AA" w:rsidP="00D34C0C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春学期・秋学期</w:t>
            </w:r>
          </w:p>
        </w:tc>
      </w:tr>
      <w:tr w:rsidR="00D34C0C" w:rsidRPr="00932505" w14:paraId="61325129" w14:textId="77777777" w:rsidTr="00D34C0C">
        <w:trPr>
          <w:trHeight w:val="551"/>
        </w:trPr>
        <w:tc>
          <w:tcPr>
            <w:tcW w:w="817" w:type="dxa"/>
            <w:vAlign w:val="center"/>
          </w:tcPr>
          <w:p w14:paraId="2C3B3037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5B57921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DF4EE4F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14:paraId="48672856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8834AB4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right w:val="single" w:sz="4" w:space="0" w:color="auto"/>
            </w:tcBorders>
            <w:vAlign w:val="center"/>
          </w:tcPr>
          <w:p w14:paraId="1FD59E9B" w14:textId="4798C94B" w:rsidR="00D34C0C" w:rsidRPr="00932505" w:rsidRDefault="007918AA" w:rsidP="00D34C0C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春学期・秋学期</w:t>
            </w:r>
          </w:p>
        </w:tc>
      </w:tr>
      <w:tr w:rsidR="00D34C0C" w:rsidRPr="00932505" w14:paraId="2D476F96" w14:textId="77777777" w:rsidTr="00D34C0C">
        <w:trPr>
          <w:trHeight w:val="559"/>
        </w:trPr>
        <w:tc>
          <w:tcPr>
            <w:tcW w:w="817" w:type="dxa"/>
            <w:vAlign w:val="center"/>
          </w:tcPr>
          <w:p w14:paraId="62607C37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A8A4085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4D9EF6F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14:paraId="07C322E2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41DFC5C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14:paraId="6D674177" w14:textId="005BCC41" w:rsidR="00D34C0C" w:rsidRPr="00932505" w:rsidRDefault="007918AA" w:rsidP="00D34C0C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春学期・秋学期</w:t>
            </w:r>
          </w:p>
        </w:tc>
      </w:tr>
      <w:tr w:rsidR="00D34C0C" w:rsidRPr="00932505" w14:paraId="7485CDC1" w14:textId="77777777" w:rsidTr="00D34C0C">
        <w:trPr>
          <w:trHeight w:val="553"/>
        </w:trPr>
        <w:tc>
          <w:tcPr>
            <w:tcW w:w="817" w:type="dxa"/>
            <w:vAlign w:val="center"/>
          </w:tcPr>
          <w:p w14:paraId="2890A2FD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FC9810D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068B1F5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14:paraId="4B7FBC80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6F52B0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14:paraId="0FC43083" w14:textId="0975B3FB" w:rsidR="00D34C0C" w:rsidRPr="00932505" w:rsidRDefault="007918AA" w:rsidP="00D34C0C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春学期・秋学期</w:t>
            </w:r>
          </w:p>
        </w:tc>
      </w:tr>
      <w:tr w:rsidR="00D34C0C" w:rsidRPr="00932505" w14:paraId="062077B2" w14:textId="77777777" w:rsidTr="00D34C0C">
        <w:trPr>
          <w:trHeight w:val="561"/>
        </w:trPr>
        <w:tc>
          <w:tcPr>
            <w:tcW w:w="817" w:type="dxa"/>
            <w:vAlign w:val="center"/>
          </w:tcPr>
          <w:p w14:paraId="4C335FD8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9F0CFB0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65C7432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14:paraId="33E2732A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168D34C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14:paraId="7D7ED78F" w14:textId="52F7CA69" w:rsidR="00D34C0C" w:rsidRPr="00932505" w:rsidRDefault="007918AA" w:rsidP="00D34C0C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春学期・秋学期</w:t>
            </w:r>
          </w:p>
        </w:tc>
      </w:tr>
      <w:tr w:rsidR="00D34C0C" w:rsidRPr="00932505" w14:paraId="5C5393D4" w14:textId="77777777" w:rsidTr="00D34C0C">
        <w:trPr>
          <w:trHeight w:val="555"/>
        </w:trPr>
        <w:tc>
          <w:tcPr>
            <w:tcW w:w="817" w:type="dxa"/>
            <w:vAlign w:val="center"/>
          </w:tcPr>
          <w:p w14:paraId="269CAD20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3AA66B6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B3335E7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14:paraId="16A793F8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5E45BA6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14:paraId="149CBEE2" w14:textId="00BAE9AF" w:rsidR="00D34C0C" w:rsidRPr="00932505" w:rsidRDefault="007918AA" w:rsidP="00D34C0C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春学期・秋学期</w:t>
            </w:r>
          </w:p>
        </w:tc>
      </w:tr>
    </w:tbl>
    <w:p w14:paraId="314E8DD2" w14:textId="5C37BD22" w:rsidR="008E3D2A" w:rsidRPr="002D1B28" w:rsidRDefault="008E3D2A" w:rsidP="002D1B28">
      <w:pPr>
        <w:spacing w:line="240" w:lineRule="exact"/>
        <w:rPr>
          <w:b/>
          <w:sz w:val="22"/>
          <w:szCs w:val="22"/>
        </w:rPr>
      </w:pPr>
    </w:p>
    <w:tbl>
      <w:tblPr>
        <w:tblStyle w:val="a6"/>
        <w:tblpPr w:leftFromText="142" w:rightFromText="142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2126"/>
      </w:tblGrid>
      <w:tr w:rsidR="00A8240F" w14:paraId="44E6660D" w14:textId="77777777" w:rsidTr="00A8240F">
        <w:trPr>
          <w:trHeight w:val="567"/>
        </w:trPr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7C397FBD" w14:textId="77777777" w:rsidR="00A8240F" w:rsidRPr="003246D1" w:rsidRDefault="00A8240F" w:rsidP="00A8240F">
            <w:pPr>
              <w:spacing w:line="0" w:lineRule="atLeast"/>
              <w:ind w:right="566"/>
              <w:contextualSpacing/>
              <w:mirrorIndents/>
              <w:rPr>
                <w:bCs/>
                <w:szCs w:val="21"/>
              </w:rPr>
            </w:pPr>
            <w:r w:rsidRPr="003246D1">
              <w:rPr>
                <w:rFonts w:hint="eastAsia"/>
                <w:bCs/>
                <w:sz w:val="16"/>
                <w:szCs w:val="16"/>
              </w:rPr>
              <w:lastRenderedPageBreak/>
              <w:t>※大学記入</w:t>
            </w:r>
            <w:r>
              <w:rPr>
                <w:rFonts w:hint="eastAsia"/>
                <w:bCs/>
                <w:sz w:val="16"/>
                <w:szCs w:val="16"/>
              </w:rPr>
              <w:t>欄</w:t>
            </w:r>
          </w:p>
        </w:tc>
      </w:tr>
      <w:tr w:rsidR="00A8240F" w14:paraId="70A4F976" w14:textId="77777777" w:rsidTr="00A8240F">
        <w:trPr>
          <w:trHeight w:val="427"/>
        </w:trPr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55E5EC3E" w14:textId="77777777" w:rsidR="00A8240F" w:rsidRPr="003246D1" w:rsidRDefault="00A8240F" w:rsidP="00A8240F">
            <w:pPr>
              <w:spacing w:line="0" w:lineRule="atLeast"/>
              <w:ind w:right="566"/>
              <w:contextualSpacing/>
              <w:mirrorIndents/>
              <w:rPr>
                <w:bCs/>
                <w:sz w:val="16"/>
                <w:szCs w:val="16"/>
              </w:rPr>
            </w:pPr>
          </w:p>
        </w:tc>
      </w:tr>
    </w:tbl>
    <w:p w14:paraId="12ABA2BD" w14:textId="77777777" w:rsidR="00A8240F" w:rsidRDefault="00A8240F" w:rsidP="00A8240F">
      <w:pPr>
        <w:spacing w:line="0" w:lineRule="atLeast"/>
        <w:ind w:firstLineChars="400" w:firstLine="1285"/>
        <w:contextualSpacing/>
        <w:mirrorIndents/>
        <w:rPr>
          <w:b/>
          <w:bCs/>
          <w:sz w:val="32"/>
          <w:szCs w:val="32"/>
        </w:rPr>
      </w:pPr>
      <w:r w:rsidRPr="00660413">
        <w:rPr>
          <w:rFonts w:hint="eastAsia"/>
          <w:b/>
          <w:bCs/>
          <w:sz w:val="32"/>
          <w:szCs w:val="32"/>
        </w:rPr>
        <w:t>立教セカンドステージ大学　科目聴講願</w:t>
      </w:r>
    </w:p>
    <w:p w14:paraId="723D44F6" w14:textId="7C661DF0" w:rsidR="00A8240F" w:rsidRDefault="00A8240F" w:rsidP="00A8240F">
      <w:pPr>
        <w:spacing w:line="0" w:lineRule="atLeast"/>
        <w:ind w:firstLineChars="1000" w:firstLine="3213"/>
        <w:contextualSpacing/>
        <w:mirrorIndents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＜秋学期申込期間＞</w:t>
      </w:r>
    </w:p>
    <w:p w14:paraId="5D8ED5CB" w14:textId="16C081B9" w:rsidR="00A8240F" w:rsidRDefault="00A8240F" w:rsidP="00A8240F">
      <w:pPr>
        <w:spacing w:line="0" w:lineRule="atLeast"/>
        <w:ind w:firstLineChars="1000" w:firstLine="3213"/>
        <w:contextualSpacing/>
        <w:mirrorIndents/>
        <w:rPr>
          <w:b/>
          <w:bCs/>
          <w:sz w:val="32"/>
          <w:szCs w:val="32"/>
        </w:rPr>
      </w:pPr>
    </w:p>
    <w:p w14:paraId="4BACC23C" w14:textId="77777777" w:rsidR="00A8240F" w:rsidRPr="007918AA" w:rsidRDefault="00A8240F" w:rsidP="00A8240F">
      <w:pPr>
        <w:spacing w:line="0" w:lineRule="atLeast"/>
        <w:contextualSpacing/>
        <w:mirrorIndents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　</w:t>
      </w:r>
    </w:p>
    <w:p w14:paraId="3DA44A71" w14:textId="77777777" w:rsidR="00A8240F" w:rsidRPr="00EE7338" w:rsidRDefault="00A8240F" w:rsidP="00A8240F">
      <w:pPr>
        <w:ind w:right="210"/>
        <w:jc w:val="right"/>
      </w:pPr>
      <w:r w:rsidRPr="00662A8C">
        <w:rPr>
          <w:rFonts w:hint="eastAsia"/>
        </w:rPr>
        <w:t>202</w:t>
      </w:r>
      <w:r>
        <w:rPr>
          <w:rFonts w:hint="eastAsia"/>
        </w:rPr>
        <w:t>2</w:t>
      </w:r>
      <w:r w:rsidRPr="00662A8C">
        <w:rPr>
          <w:rFonts w:hint="eastAsia"/>
        </w:rPr>
        <w:t xml:space="preserve">年　　</w:t>
      </w:r>
      <w:r>
        <w:rPr>
          <w:rFonts w:hint="eastAsia"/>
        </w:rPr>
        <w:t>月　　日</w:t>
      </w:r>
    </w:p>
    <w:tbl>
      <w:tblPr>
        <w:tblpPr w:leftFromText="142" w:rightFromText="142" w:vertAnchor="text" w:tblpY="1"/>
        <w:tblOverlap w:val="never"/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63"/>
        <w:gridCol w:w="3379"/>
        <w:gridCol w:w="2179"/>
      </w:tblGrid>
      <w:tr w:rsidR="00A8240F" w14:paraId="53187758" w14:textId="77777777" w:rsidTr="005E1DC6">
        <w:trPr>
          <w:gridAfter w:val="1"/>
          <w:wAfter w:w="1121" w:type="pct"/>
          <w:cantSplit/>
          <w:trHeight w:val="507"/>
        </w:trPr>
        <w:tc>
          <w:tcPr>
            <w:tcW w:w="2141" w:type="pct"/>
            <w:tcBorders>
              <w:bottom w:val="single" w:sz="4" w:space="0" w:color="auto"/>
              <w:right w:val="single" w:sz="4" w:space="0" w:color="auto"/>
            </w:tcBorders>
          </w:tcPr>
          <w:p w14:paraId="62C8B84D" w14:textId="77777777" w:rsidR="00A8240F" w:rsidRDefault="00A8240F" w:rsidP="005E1DC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ﾌﾘｶﾞﾅ</w:t>
            </w:r>
          </w:p>
        </w:tc>
        <w:tc>
          <w:tcPr>
            <w:tcW w:w="17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3475A" w14:textId="77777777" w:rsidR="00A8240F" w:rsidRDefault="00A8240F" w:rsidP="005E1DC6">
            <w:pPr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63755E4" wp14:editId="23E6EC7D">
                      <wp:simplePos x="0" y="0"/>
                      <wp:positionH relativeFrom="column">
                        <wp:posOffset>2305050</wp:posOffset>
                      </wp:positionH>
                      <wp:positionV relativeFrom="paragraph">
                        <wp:posOffset>203200</wp:posOffset>
                      </wp:positionV>
                      <wp:extent cx="1071880" cy="1158875"/>
                      <wp:effectExtent l="0" t="0" r="0" b="3175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1880" cy="1158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2B8B08" w14:textId="77777777" w:rsidR="00A8240F" w:rsidRDefault="00A8240F" w:rsidP="00A8240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貼付欄</w:t>
                                  </w:r>
                                </w:p>
                                <w:p w14:paraId="2D81BEB3" w14:textId="77777777" w:rsidR="00A8240F" w:rsidRPr="0054728A" w:rsidRDefault="00A8240F" w:rsidP="00A8240F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54728A"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１．縦４cm、横３cm</w:t>
                                  </w:r>
                                </w:p>
                                <w:p w14:paraId="657D9831" w14:textId="77777777" w:rsidR="00A8240F" w:rsidRPr="0054728A" w:rsidRDefault="00A8240F" w:rsidP="00A8240F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54728A"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２．</w:t>
                                  </w:r>
                                  <w:r w:rsidRPr="00CD04C2"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  <w:u w:val="single"/>
                                    </w:rPr>
                                    <w:t>出願前３ヶ月以内</w:t>
                                  </w:r>
                                  <w:r w:rsidRPr="0054728A"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</w:p>
                                <w:p w14:paraId="1E446E5D" w14:textId="77777777" w:rsidR="00A8240F" w:rsidRPr="0054728A" w:rsidRDefault="00A8240F" w:rsidP="00A8240F">
                                  <w:pPr>
                                    <w:spacing w:line="200" w:lineRule="exact"/>
                                    <w:ind w:firstLineChars="200" w:firstLine="240"/>
                                    <w:rPr>
                                      <w:rFonts w:ascii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54728A"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撮影したもの</w:t>
                                  </w:r>
                                </w:p>
                                <w:p w14:paraId="424AA21A" w14:textId="77777777" w:rsidR="00A8240F" w:rsidRDefault="00A8240F" w:rsidP="00A8240F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54728A"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３．半身脱帽、正面向き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</w:p>
                                <w:p w14:paraId="4439A1C0" w14:textId="77777777" w:rsidR="00A8240F" w:rsidRDefault="00A8240F" w:rsidP="00A8240F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 xml:space="preserve">　　背景のない、顔の</w:t>
                                  </w:r>
                                </w:p>
                                <w:p w14:paraId="71FF2893" w14:textId="77777777" w:rsidR="00A8240F" w:rsidRDefault="00A8240F" w:rsidP="00A8240F">
                                  <w:pPr>
                                    <w:spacing w:line="200" w:lineRule="exact"/>
                                    <w:ind w:firstLineChars="200" w:firstLine="240"/>
                                    <w:rPr>
                                      <w:rFonts w:ascii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鮮明なもの</w:t>
                                  </w:r>
                                </w:p>
                                <w:p w14:paraId="64C489D5" w14:textId="77777777" w:rsidR="00A8240F" w:rsidRPr="0054728A" w:rsidRDefault="00A8240F" w:rsidP="00A8240F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４．裏面に氏名を記入</w:t>
                                  </w:r>
                                </w:p>
                                <w:p w14:paraId="62E8A916" w14:textId="77777777" w:rsidR="00A8240F" w:rsidRPr="00223417" w:rsidRDefault="00A8240F" w:rsidP="00A8240F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755E4" id="_x0000_s1027" type="#_x0000_t202" style="position:absolute;left:0;text-align:left;margin-left:181.5pt;margin-top:16pt;width:84.4pt;height:91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pQStgIAAL8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" filled="f" stroked="f">
                      <v:textbox inset="5.85pt,.7pt,5.85pt,.7pt">
                        <w:txbxContent>
                          <w:p w14:paraId="7C2B8B08" w14:textId="77777777" w:rsidR="00A8240F" w:rsidRDefault="00A8240F" w:rsidP="00A82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14:paraId="2D81BEB3" w14:textId="77777777" w:rsidR="00A8240F" w:rsidRPr="0054728A" w:rsidRDefault="00A8240F" w:rsidP="00A8240F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54728A"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１．縦４cm、横３cm</w:t>
                            </w:r>
                          </w:p>
                          <w:p w14:paraId="657D9831" w14:textId="77777777" w:rsidR="00A8240F" w:rsidRPr="0054728A" w:rsidRDefault="00A8240F" w:rsidP="00A8240F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54728A"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２．</w:t>
                            </w:r>
                            <w:r w:rsidRPr="00CD04C2"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  <w:u w:val="single"/>
                              </w:rPr>
                              <w:t>出願前３ヶ月以内</w:t>
                            </w:r>
                            <w:r w:rsidRPr="0054728A"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に</w:t>
                            </w:r>
                          </w:p>
                          <w:p w14:paraId="1E446E5D" w14:textId="77777777" w:rsidR="00A8240F" w:rsidRPr="0054728A" w:rsidRDefault="00A8240F" w:rsidP="00A8240F">
                            <w:pPr>
                              <w:spacing w:line="200" w:lineRule="exact"/>
                              <w:ind w:firstLineChars="200" w:firstLine="240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54728A"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撮影したもの</w:t>
                            </w:r>
                          </w:p>
                          <w:p w14:paraId="424AA21A" w14:textId="77777777" w:rsidR="00A8240F" w:rsidRDefault="00A8240F" w:rsidP="00A8240F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54728A"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３．半身脱帽、正面向き</w:t>
                            </w:r>
                            <w:r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14:paraId="4439A1C0" w14:textId="77777777" w:rsidR="00A8240F" w:rsidRDefault="00A8240F" w:rsidP="00A8240F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 xml:space="preserve">　　背景のない、顔の</w:t>
                            </w:r>
                          </w:p>
                          <w:p w14:paraId="71FF2893" w14:textId="77777777" w:rsidR="00A8240F" w:rsidRDefault="00A8240F" w:rsidP="00A8240F">
                            <w:pPr>
                              <w:spacing w:line="200" w:lineRule="exact"/>
                              <w:ind w:firstLineChars="200" w:firstLine="240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鮮明なもの</w:t>
                            </w:r>
                          </w:p>
                          <w:p w14:paraId="64C489D5" w14:textId="77777777" w:rsidR="00A8240F" w:rsidRPr="0054728A" w:rsidRDefault="00A8240F" w:rsidP="00A8240F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４．裏面に氏名を記入</w:t>
                            </w:r>
                          </w:p>
                          <w:p w14:paraId="62E8A916" w14:textId="77777777" w:rsidR="00A8240F" w:rsidRPr="00223417" w:rsidRDefault="00A8240F" w:rsidP="00A8240F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1" locked="0" layoutInCell="1" allowOverlap="1" wp14:anchorId="6D0B3706" wp14:editId="624AC32F">
                      <wp:simplePos x="0" y="0"/>
                      <wp:positionH relativeFrom="column">
                        <wp:posOffset>2256790</wp:posOffset>
                      </wp:positionH>
                      <wp:positionV relativeFrom="paragraph">
                        <wp:posOffset>16510</wp:posOffset>
                      </wp:positionV>
                      <wp:extent cx="1181100" cy="1524000"/>
                      <wp:effectExtent l="0" t="0" r="19050" b="19050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15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59611" id="Rectangle 6" o:spid="_x0000_s1026" style="position:absolute;left:0;text-align:left;margin-left:177.7pt;margin-top:1.3pt;width:93pt;height:120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hint="eastAsia"/>
                <w:sz w:val="20"/>
              </w:rPr>
              <w:t>立教セカンドステージ大学</w:t>
            </w:r>
          </w:p>
          <w:p w14:paraId="1AE51852" w14:textId="77777777" w:rsidR="00A8240F" w:rsidRDefault="00A8240F" w:rsidP="005E1DC6">
            <w:pPr>
              <w:rPr>
                <w:sz w:val="20"/>
              </w:rPr>
            </w:pPr>
          </w:p>
          <w:p w14:paraId="61E2C659" w14:textId="77777777" w:rsidR="00A8240F" w:rsidRDefault="00A8240F" w:rsidP="005E1DC6">
            <w:pPr>
              <w:rPr>
                <w:sz w:val="20"/>
              </w:rPr>
            </w:pPr>
          </w:p>
          <w:p w14:paraId="53E025E3" w14:textId="77777777" w:rsidR="00A8240F" w:rsidRPr="009542C8" w:rsidRDefault="00A8240F" w:rsidP="005E1DC6">
            <w:pPr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  <w:p w14:paraId="591A6256" w14:textId="77777777" w:rsidR="00A8240F" w:rsidRDefault="00A8240F" w:rsidP="005E1DC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CB675D">
              <w:rPr>
                <w:rFonts w:hint="eastAsia"/>
                <w:sz w:val="20"/>
                <w:u w:val="single"/>
              </w:rPr>
              <w:t xml:space="preserve">　　　　　　　　　　期</w:t>
            </w:r>
            <w:r>
              <w:rPr>
                <w:rFonts w:hint="eastAsia"/>
                <w:sz w:val="20"/>
                <w:u w:val="single"/>
              </w:rPr>
              <w:t>生</w:t>
            </w:r>
          </w:p>
          <w:p w14:paraId="643B5428" w14:textId="77777777" w:rsidR="00A8240F" w:rsidRDefault="00A8240F" w:rsidP="005E1DC6">
            <w:pPr>
              <w:ind w:firstLineChars="100" w:firstLine="200"/>
              <w:rPr>
                <w:sz w:val="20"/>
              </w:rPr>
            </w:pPr>
          </w:p>
        </w:tc>
      </w:tr>
      <w:tr w:rsidR="00A8240F" w:rsidRPr="00CF6EB5" w14:paraId="376F0A87" w14:textId="77777777" w:rsidTr="005E1DC6">
        <w:trPr>
          <w:gridAfter w:val="1"/>
          <w:wAfter w:w="1121" w:type="pct"/>
          <w:cantSplit/>
          <w:trHeight w:val="1604"/>
        </w:trPr>
        <w:tc>
          <w:tcPr>
            <w:tcW w:w="2141" w:type="pct"/>
            <w:tcBorders>
              <w:top w:val="single" w:sz="4" w:space="0" w:color="auto"/>
              <w:right w:val="single" w:sz="4" w:space="0" w:color="auto"/>
            </w:tcBorders>
          </w:tcPr>
          <w:p w14:paraId="6CA74BA0" w14:textId="77777777" w:rsidR="00A8240F" w:rsidRDefault="00A8240F" w:rsidP="005E1DC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0D1F1A" w14:textId="77777777" w:rsidR="00A8240F" w:rsidRDefault="00A8240F" w:rsidP="005E1DC6">
            <w:pPr>
              <w:ind w:firstLineChars="100" w:firstLine="200"/>
              <w:rPr>
                <w:sz w:val="20"/>
              </w:rPr>
            </w:pPr>
          </w:p>
        </w:tc>
      </w:tr>
      <w:tr w:rsidR="00A8240F" w:rsidRPr="00CF6EB5" w14:paraId="5E16C554" w14:textId="77777777" w:rsidTr="005E1DC6">
        <w:trPr>
          <w:gridAfter w:val="1"/>
          <w:wAfter w:w="1121" w:type="pct"/>
          <w:cantSplit/>
          <w:trHeight w:val="538"/>
        </w:trPr>
        <w:tc>
          <w:tcPr>
            <w:tcW w:w="2141" w:type="pct"/>
            <w:tcBorders>
              <w:top w:val="single" w:sz="4" w:space="0" w:color="auto"/>
              <w:right w:val="single" w:sz="4" w:space="0" w:color="auto"/>
            </w:tcBorders>
          </w:tcPr>
          <w:p w14:paraId="39F3ADF7" w14:textId="77777777" w:rsidR="00A8240F" w:rsidRDefault="00A8240F" w:rsidP="005E1DC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ﾛｰﾏ字</w:t>
            </w:r>
          </w:p>
        </w:tc>
        <w:tc>
          <w:tcPr>
            <w:tcW w:w="1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BD2A" w14:textId="77777777" w:rsidR="00A8240F" w:rsidRDefault="00A8240F" w:rsidP="005E1DC6">
            <w:pPr>
              <w:spacing w:line="0" w:lineRule="atLeast"/>
              <w:rPr>
                <w:sz w:val="20"/>
              </w:rPr>
            </w:pPr>
          </w:p>
        </w:tc>
      </w:tr>
      <w:tr w:rsidR="00A8240F" w14:paraId="0F148A19" w14:textId="77777777" w:rsidTr="005E1DC6">
        <w:trPr>
          <w:cantSplit/>
          <w:trHeight w:val="346"/>
        </w:trPr>
        <w:tc>
          <w:tcPr>
            <w:tcW w:w="5000" w:type="pct"/>
            <w:gridSpan w:val="3"/>
            <w:vMerge w:val="restart"/>
            <w:tcBorders>
              <w:right w:val="single" w:sz="4" w:space="0" w:color="auto"/>
            </w:tcBorders>
          </w:tcPr>
          <w:p w14:paraId="2A9D15E3" w14:textId="77777777" w:rsidR="00A8240F" w:rsidRDefault="00A8240F" w:rsidP="005E1DC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住所　〒　　　　－</w:t>
            </w:r>
          </w:p>
          <w:p w14:paraId="675D6E4B" w14:textId="77777777" w:rsidR="00A8240F" w:rsidRDefault="00A8240F" w:rsidP="005E1DC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  <w:p w14:paraId="065D225E" w14:textId="77777777" w:rsidR="00A8240F" w:rsidRDefault="00A8240F" w:rsidP="005E1DC6">
            <w:pPr>
              <w:rPr>
                <w:sz w:val="20"/>
              </w:rPr>
            </w:pPr>
          </w:p>
          <w:p w14:paraId="3DFC31F0" w14:textId="77777777" w:rsidR="00A8240F" w:rsidRDefault="00A8240F" w:rsidP="005E1DC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自宅電話　　　　　（　　　　）　　　　　携帯電話　　　　（　　　　）</w:t>
            </w:r>
          </w:p>
        </w:tc>
      </w:tr>
      <w:tr w:rsidR="00A8240F" w14:paraId="5ABEC474" w14:textId="77777777" w:rsidTr="005E1DC6">
        <w:trPr>
          <w:cantSplit/>
          <w:trHeight w:val="856"/>
        </w:trPr>
        <w:tc>
          <w:tcPr>
            <w:tcW w:w="5000" w:type="pct"/>
            <w:gridSpan w:val="3"/>
            <w:vMerge/>
            <w:tcBorders>
              <w:right w:val="single" w:sz="4" w:space="0" w:color="auto"/>
            </w:tcBorders>
          </w:tcPr>
          <w:p w14:paraId="2202A69E" w14:textId="77777777" w:rsidR="00A8240F" w:rsidRDefault="00A8240F" w:rsidP="005E1DC6">
            <w:pPr>
              <w:rPr>
                <w:sz w:val="20"/>
              </w:rPr>
            </w:pPr>
          </w:p>
        </w:tc>
      </w:tr>
      <w:tr w:rsidR="00A8240F" w14:paraId="2F4F7DD8" w14:textId="77777777" w:rsidTr="005E1DC6">
        <w:trPr>
          <w:cantSplit/>
          <w:trHeight w:val="430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14:paraId="6CFFE05F" w14:textId="77777777" w:rsidR="00A8240F" w:rsidRDefault="00A8240F" w:rsidP="005E1DC6">
            <w:pPr>
              <w:rPr>
                <w:sz w:val="20"/>
              </w:rPr>
            </w:pPr>
            <w:bookmarkStart w:id="0" w:name="_GoBack"/>
            <w:bookmarkEnd w:id="0"/>
            <w:r>
              <w:rPr>
                <w:rFonts w:hint="eastAsia"/>
                <w:sz w:val="20"/>
              </w:rPr>
              <w:t>生年月日　　　　１９　　　　年　　　　　　月　　　　　　　日</w:t>
            </w:r>
          </w:p>
        </w:tc>
      </w:tr>
    </w:tbl>
    <w:p w14:paraId="179B9F83" w14:textId="77777777" w:rsidR="00A8240F" w:rsidRPr="00CF6505" w:rsidRDefault="00A8240F" w:rsidP="00A8240F">
      <w:pPr>
        <w:spacing w:line="0" w:lineRule="atLeast"/>
        <w:ind w:firstLineChars="50" w:firstLine="120"/>
        <w:contextualSpacing/>
        <w:rPr>
          <w:sz w:val="24"/>
        </w:rPr>
      </w:pPr>
    </w:p>
    <w:p w14:paraId="4843287A" w14:textId="77777777" w:rsidR="00A8240F" w:rsidRPr="00CF6505" w:rsidRDefault="00A8240F" w:rsidP="00A8240F">
      <w:pPr>
        <w:rPr>
          <w:szCs w:val="21"/>
        </w:rPr>
      </w:pPr>
      <w:r>
        <w:rPr>
          <w:rFonts w:hint="eastAsia"/>
          <w:szCs w:val="21"/>
        </w:rPr>
        <w:t>【</w:t>
      </w:r>
      <w:r w:rsidRPr="00CF6505">
        <w:rPr>
          <w:rFonts w:hint="eastAsia"/>
          <w:szCs w:val="21"/>
        </w:rPr>
        <w:t>緊急連絡先</w:t>
      </w:r>
      <w:r>
        <w:rPr>
          <w:rFonts w:hint="eastAsia"/>
          <w:szCs w:val="21"/>
        </w:rPr>
        <w:t>】</w:t>
      </w:r>
    </w:p>
    <w:tbl>
      <w:tblPr>
        <w:tblStyle w:val="a6"/>
        <w:tblpPr w:leftFromText="142" w:rightFromText="142" w:vertAnchor="text" w:tblpY="1"/>
        <w:tblW w:w="4904" w:type="pct"/>
        <w:tblLayout w:type="fixed"/>
        <w:tblLook w:val="0000" w:firstRow="0" w:lastRow="0" w:firstColumn="0" w:lastColumn="0" w:noHBand="0" w:noVBand="0"/>
      </w:tblPr>
      <w:tblGrid>
        <w:gridCol w:w="7933"/>
        <w:gridCol w:w="1844"/>
      </w:tblGrid>
      <w:tr w:rsidR="00A8240F" w14:paraId="6C020962" w14:textId="77777777" w:rsidTr="005E1DC6">
        <w:trPr>
          <w:trHeight w:val="416"/>
        </w:trPr>
        <w:tc>
          <w:tcPr>
            <w:tcW w:w="4057" w:type="pct"/>
          </w:tcPr>
          <w:p w14:paraId="53749986" w14:textId="77777777" w:rsidR="00A8240F" w:rsidRDefault="00A8240F" w:rsidP="005E1DC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ﾌﾘｶﾞﾅ</w:t>
            </w:r>
          </w:p>
        </w:tc>
        <w:tc>
          <w:tcPr>
            <w:tcW w:w="943" w:type="pct"/>
            <w:vMerge w:val="restart"/>
          </w:tcPr>
          <w:p w14:paraId="3B329547" w14:textId="77777777" w:rsidR="00A8240F" w:rsidRDefault="00A8240F" w:rsidP="005E1DC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本人との関係</w:t>
            </w:r>
          </w:p>
          <w:p w14:paraId="1E959857" w14:textId="77777777" w:rsidR="00A8240F" w:rsidRDefault="00A8240F" w:rsidP="005E1DC6">
            <w:pPr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92ED264" wp14:editId="444A2AE2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46990</wp:posOffset>
                      </wp:positionV>
                      <wp:extent cx="1181100" cy="0"/>
                      <wp:effectExtent l="0" t="0" r="1905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226F2" id="直線コネクタ 5" o:spid="_x0000_s1026" style="position:absolute;left:0;text-align:lef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3.7pt" to="87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" strokecolor="windowText" strokeweight=".5pt"/>
                  </w:pict>
                </mc:Fallback>
              </mc:AlternateContent>
            </w:r>
            <w:r>
              <w:rPr>
                <w:rFonts w:hint="eastAsia"/>
                <w:sz w:val="20"/>
              </w:rPr>
              <w:t xml:space="preserve">   </w:t>
            </w:r>
          </w:p>
        </w:tc>
      </w:tr>
      <w:tr w:rsidR="00A8240F" w:rsidRPr="00CF6EB5" w14:paraId="73CA33D4" w14:textId="77777777" w:rsidTr="005E1DC6">
        <w:trPr>
          <w:trHeight w:val="987"/>
        </w:trPr>
        <w:tc>
          <w:tcPr>
            <w:tcW w:w="4057" w:type="pct"/>
          </w:tcPr>
          <w:p w14:paraId="252EF541" w14:textId="77777777" w:rsidR="00A8240F" w:rsidRDefault="00A8240F" w:rsidP="005E1DC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943" w:type="pct"/>
            <w:vMerge/>
          </w:tcPr>
          <w:p w14:paraId="158393CF" w14:textId="77777777" w:rsidR="00A8240F" w:rsidRDefault="00A8240F" w:rsidP="005E1DC6">
            <w:pPr>
              <w:ind w:firstLineChars="100" w:firstLine="200"/>
              <w:rPr>
                <w:sz w:val="20"/>
              </w:rPr>
            </w:pPr>
          </w:p>
        </w:tc>
      </w:tr>
      <w:tr w:rsidR="00A8240F" w14:paraId="0A14F234" w14:textId="77777777" w:rsidTr="005E1DC6">
        <w:trPr>
          <w:trHeight w:val="346"/>
        </w:trPr>
        <w:tc>
          <w:tcPr>
            <w:tcW w:w="5000" w:type="pct"/>
            <w:gridSpan w:val="2"/>
            <w:vMerge w:val="restart"/>
          </w:tcPr>
          <w:p w14:paraId="2F333EBB" w14:textId="77777777" w:rsidR="00A8240F" w:rsidRDefault="00A8240F" w:rsidP="005E1DC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住所　〒　　　　－</w:t>
            </w:r>
          </w:p>
          <w:p w14:paraId="5BFA695E" w14:textId="77777777" w:rsidR="00A8240F" w:rsidRDefault="00A8240F" w:rsidP="005E1DC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  <w:p w14:paraId="30A92865" w14:textId="77777777" w:rsidR="00A8240F" w:rsidRDefault="00A8240F" w:rsidP="005E1DC6">
            <w:pPr>
              <w:rPr>
                <w:sz w:val="20"/>
              </w:rPr>
            </w:pPr>
          </w:p>
          <w:p w14:paraId="647F7E16" w14:textId="77777777" w:rsidR="00A8240F" w:rsidRDefault="00A8240F" w:rsidP="005E1DC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自宅電話　　　　　（　　　　）　　　　　携帯電話　　　　（　　　　）</w:t>
            </w:r>
          </w:p>
        </w:tc>
      </w:tr>
      <w:tr w:rsidR="00A8240F" w14:paraId="6CAA20D1" w14:textId="77777777" w:rsidTr="005E1DC6">
        <w:trPr>
          <w:trHeight w:val="903"/>
        </w:trPr>
        <w:tc>
          <w:tcPr>
            <w:tcW w:w="5000" w:type="pct"/>
            <w:gridSpan w:val="2"/>
            <w:vMerge/>
          </w:tcPr>
          <w:p w14:paraId="609C710E" w14:textId="77777777" w:rsidR="00A8240F" w:rsidRDefault="00A8240F" w:rsidP="005E1DC6">
            <w:pPr>
              <w:rPr>
                <w:sz w:val="20"/>
              </w:rPr>
            </w:pPr>
          </w:p>
        </w:tc>
      </w:tr>
    </w:tbl>
    <w:p w14:paraId="02609D55" w14:textId="77777777" w:rsidR="00A8240F" w:rsidRDefault="00A8240F" w:rsidP="00A8240F">
      <w:pPr>
        <w:spacing w:line="160" w:lineRule="exact"/>
        <w:rPr>
          <w:sz w:val="20"/>
          <w:szCs w:val="20"/>
        </w:rPr>
      </w:pPr>
    </w:p>
    <w:p w14:paraId="79A7CC1C" w14:textId="77777777" w:rsidR="00A8240F" w:rsidRDefault="00A8240F" w:rsidP="00A8240F">
      <w:pPr>
        <w:spacing w:line="0" w:lineRule="atLeast"/>
        <w:contextualSpacing/>
        <w:jc w:val="center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F6505">
        <w:rPr>
          <w:rFonts w:asciiTheme="minorEastAsia" w:eastAsiaTheme="minorEastAsia" w:hAnsiTheme="minorEastAsia" w:hint="eastAsia"/>
          <w:sz w:val="22"/>
          <w:szCs w:val="22"/>
          <w:u w:val="single"/>
        </w:rPr>
        <w:t>2</w:t>
      </w:r>
      <w:r w:rsidRPr="00662A8C">
        <w:rPr>
          <w:rFonts w:asciiTheme="minorEastAsia" w:eastAsiaTheme="minorEastAsia" w:hAnsiTheme="minorEastAsia" w:hint="eastAsia"/>
          <w:sz w:val="22"/>
          <w:szCs w:val="22"/>
          <w:u w:val="single"/>
        </w:rPr>
        <w:t>0</w:t>
      </w:r>
      <w:r w:rsidRPr="00662A8C">
        <w:rPr>
          <w:rFonts w:asciiTheme="minorEastAsia" w:eastAsiaTheme="minorEastAsia" w:hAnsiTheme="minorEastAsia"/>
          <w:sz w:val="22"/>
          <w:szCs w:val="22"/>
          <w:u w:val="single"/>
        </w:rPr>
        <w:t>2</w:t>
      </w:r>
      <w:r>
        <w:rPr>
          <w:rFonts w:asciiTheme="minorEastAsia" w:eastAsiaTheme="minorEastAsia" w:hAnsiTheme="minorEastAsia"/>
          <w:sz w:val="22"/>
          <w:szCs w:val="22"/>
          <w:u w:val="single"/>
        </w:rPr>
        <w:t>2</w:t>
      </w:r>
      <w:r w:rsidRPr="00662A8C">
        <w:rPr>
          <w:rFonts w:asciiTheme="minorEastAsia" w:eastAsiaTheme="minorEastAsia" w:hAnsiTheme="minorEastAsia" w:hint="eastAsia"/>
          <w:sz w:val="22"/>
          <w:szCs w:val="22"/>
          <w:u w:val="single"/>
        </w:rPr>
        <w:t>年度</w:t>
      </w:r>
      <w:r w:rsidRPr="00CF6505">
        <w:rPr>
          <w:rFonts w:asciiTheme="minorEastAsia" w:eastAsiaTheme="minorEastAsia" w:hAnsiTheme="minorEastAsia" w:hint="eastAsia"/>
          <w:sz w:val="22"/>
          <w:szCs w:val="22"/>
          <w:u w:val="single"/>
        </w:rPr>
        <w:t>立教セカンドステージ大学科目聴講生として、下記授業科目の聴講を希望します。</w:t>
      </w:r>
    </w:p>
    <w:tbl>
      <w:tblPr>
        <w:tblpPr w:leftFromText="142" w:rightFromText="142" w:vertAnchor="text" w:horzAnchor="margin" w:tblpY="182"/>
        <w:tblOverlap w:val="never"/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75"/>
        <w:gridCol w:w="3578"/>
        <w:gridCol w:w="1701"/>
        <w:gridCol w:w="1554"/>
      </w:tblGrid>
      <w:tr w:rsidR="00A8240F" w:rsidRPr="00932505" w14:paraId="45D40472" w14:textId="77777777" w:rsidTr="005E1DC6">
        <w:trPr>
          <w:trHeight w:val="545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14:paraId="354E5711" w14:textId="77777777" w:rsidR="00A8240F" w:rsidRPr="00932505" w:rsidRDefault="00A8240F" w:rsidP="005E1DC6">
            <w:pPr>
              <w:spacing w:line="220" w:lineRule="exact"/>
              <w:jc w:val="center"/>
              <w:rPr>
                <w:szCs w:val="21"/>
              </w:rPr>
            </w:pPr>
            <w:r w:rsidRPr="00932505">
              <w:rPr>
                <w:rFonts w:hint="eastAsia"/>
                <w:szCs w:val="21"/>
              </w:rPr>
              <w:t>曜日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96EFB9F" w14:textId="77777777" w:rsidR="00A8240F" w:rsidRPr="00932505" w:rsidRDefault="00A8240F" w:rsidP="005E1DC6">
            <w:pPr>
              <w:spacing w:line="220" w:lineRule="exact"/>
              <w:jc w:val="center"/>
              <w:rPr>
                <w:szCs w:val="21"/>
              </w:rPr>
            </w:pPr>
            <w:r w:rsidRPr="00932505">
              <w:rPr>
                <w:rFonts w:hint="eastAsia"/>
                <w:szCs w:val="21"/>
              </w:rPr>
              <w:t>時限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1B7D170" w14:textId="77777777" w:rsidR="00A8240F" w:rsidRPr="00932505" w:rsidRDefault="00A8240F" w:rsidP="005E1DC6">
            <w:pPr>
              <w:spacing w:line="220" w:lineRule="exact"/>
              <w:jc w:val="center"/>
              <w:rPr>
                <w:szCs w:val="21"/>
              </w:rPr>
            </w:pPr>
            <w:r w:rsidRPr="00932505">
              <w:rPr>
                <w:rFonts w:hint="eastAsia"/>
                <w:szCs w:val="21"/>
              </w:rPr>
              <w:t>科目コード</w:t>
            </w:r>
          </w:p>
        </w:tc>
        <w:tc>
          <w:tcPr>
            <w:tcW w:w="357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EA84E4" w14:textId="77777777" w:rsidR="00A8240F" w:rsidRPr="00932505" w:rsidRDefault="00A8240F" w:rsidP="005E1DC6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業</w:t>
            </w:r>
            <w:r>
              <w:rPr>
                <w:rFonts w:hint="eastAsia"/>
                <w:szCs w:val="21"/>
              </w:rPr>
              <w:t xml:space="preserve"> </w:t>
            </w:r>
            <w:r w:rsidRPr="00932505">
              <w:rPr>
                <w:rFonts w:hint="eastAsia"/>
                <w:szCs w:val="21"/>
              </w:rPr>
              <w:t>科</w:t>
            </w:r>
            <w:r>
              <w:rPr>
                <w:rFonts w:hint="eastAsia"/>
                <w:szCs w:val="21"/>
              </w:rPr>
              <w:t xml:space="preserve"> </w:t>
            </w:r>
            <w:r w:rsidRPr="00932505">
              <w:rPr>
                <w:rFonts w:hint="eastAsia"/>
                <w:szCs w:val="21"/>
              </w:rPr>
              <w:t>目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8D215" w14:textId="77777777" w:rsidR="00A8240F" w:rsidRPr="00932505" w:rsidRDefault="00A8240F" w:rsidP="005E1DC6">
            <w:pPr>
              <w:spacing w:line="220" w:lineRule="exact"/>
              <w:jc w:val="center"/>
              <w:rPr>
                <w:szCs w:val="21"/>
              </w:rPr>
            </w:pPr>
            <w:r w:rsidRPr="00932505">
              <w:rPr>
                <w:rFonts w:hint="eastAsia"/>
                <w:szCs w:val="21"/>
              </w:rPr>
              <w:t>担当者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32A02C66" w14:textId="77777777" w:rsidR="00A8240F" w:rsidRPr="00FF0FE2" w:rsidRDefault="00A8240F" w:rsidP="005E1DC6">
            <w:pPr>
              <w:spacing w:line="220" w:lineRule="exact"/>
              <w:jc w:val="center"/>
              <w:rPr>
                <w:szCs w:val="21"/>
              </w:rPr>
            </w:pPr>
            <w:r w:rsidRPr="00932505">
              <w:rPr>
                <w:rFonts w:hint="eastAsia"/>
                <w:szCs w:val="21"/>
              </w:rPr>
              <w:t>期間</w:t>
            </w:r>
          </w:p>
        </w:tc>
      </w:tr>
      <w:tr w:rsidR="00A8240F" w:rsidRPr="00932505" w14:paraId="28C1EF56" w14:textId="77777777" w:rsidTr="005E1DC6">
        <w:trPr>
          <w:trHeight w:val="564"/>
        </w:trPr>
        <w:tc>
          <w:tcPr>
            <w:tcW w:w="817" w:type="dxa"/>
            <w:vAlign w:val="center"/>
          </w:tcPr>
          <w:p w14:paraId="71BB5683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AF2DC45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1F92680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14:paraId="1E46B167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910790A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14:paraId="28002616" w14:textId="7D1C34E5" w:rsidR="00A8240F" w:rsidRPr="00932505" w:rsidRDefault="00A8240F" w:rsidP="005E1DC6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秋学期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</w:p>
        </w:tc>
      </w:tr>
      <w:tr w:rsidR="00A8240F" w:rsidRPr="00932505" w14:paraId="7BEB617D" w14:textId="77777777" w:rsidTr="005E1DC6">
        <w:trPr>
          <w:trHeight w:val="572"/>
        </w:trPr>
        <w:tc>
          <w:tcPr>
            <w:tcW w:w="817" w:type="dxa"/>
            <w:vAlign w:val="center"/>
          </w:tcPr>
          <w:p w14:paraId="33078BD0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38B6EAC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7219A98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14:paraId="3F349874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FC96ECF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right w:val="single" w:sz="4" w:space="0" w:color="auto"/>
            </w:tcBorders>
            <w:vAlign w:val="center"/>
          </w:tcPr>
          <w:p w14:paraId="4DACDEC7" w14:textId="3E263B04" w:rsidR="00A8240F" w:rsidRPr="00003BB1" w:rsidRDefault="00A8240F" w:rsidP="005E1DC6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秋学期</w:t>
            </w:r>
          </w:p>
        </w:tc>
      </w:tr>
      <w:tr w:rsidR="00A8240F" w:rsidRPr="00932505" w14:paraId="098A2457" w14:textId="77777777" w:rsidTr="005E1DC6">
        <w:trPr>
          <w:trHeight w:val="551"/>
        </w:trPr>
        <w:tc>
          <w:tcPr>
            <w:tcW w:w="817" w:type="dxa"/>
            <w:vAlign w:val="center"/>
          </w:tcPr>
          <w:p w14:paraId="1007F984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CFBEF3C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8157FB5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14:paraId="3BD0EAFE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8D3DA81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right w:val="single" w:sz="4" w:space="0" w:color="auto"/>
            </w:tcBorders>
            <w:vAlign w:val="center"/>
          </w:tcPr>
          <w:p w14:paraId="52726499" w14:textId="5BB2CBD0" w:rsidR="00A8240F" w:rsidRPr="00932505" w:rsidRDefault="00A8240F" w:rsidP="005E1DC6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秋学期</w:t>
            </w:r>
          </w:p>
        </w:tc>
      </w:tr>
      <w:tr w:rsidR="00A8240F" w:rsidRPr="00932505" w14:paraId="2704231E" w14:textId="77777777" w:rsidTr="005E1DC6">
        <w:trPr>
          <w:trHeight w:val="559"/>
        </w:trPr>
        <w:tc>
          <w:tcPr>
            <w:tcW w:w="817" w:type="dxa"/>
            <w:vAlign w:val="center"/>
          </w:tcPr>
          <w:p w14:paraId="13A0E085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DD209A9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DC96CD7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14:paraId="536142C8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54BC1DB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14:paraId="5658C82C" w14:textId="7541CFB6" w:rsidR="00A8240F" w:rsidRPr="00932505" w:rsidRDefault="00A8240F" w:rsidP="005E1DC6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秋学期</w:t>
            </w:r>
          </w:p>
        </w:tc>
      </w:tr>
      <w:tr w:rsidR="00A8240F" w:rsidRPr="00932505" w14:paraId="61562B2D" w14:textId="77777777" w:rsidTr="005E1DC6">
        <w:trPr>
          <w:trHeight w:val="553"/>
        </w:trPr>
        <w:tc>
          <w:tcPr>
            <w:tcW w:w="817" w:type="dxa"/>
            <w:vAlign w:val="center"/>
          </w:tcPr>
          <w:p w14:paraId="64C3F549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CA5E4FC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34E6DDE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14:paraId="42D99AB7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11139BF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14:paraId="7CE11100" w14:textId="78CA818F" w:rsidR="00A8240F" w:rsidRPr="00932505" w:rsidRDefault="00A8240F" w:rsidP="005E1DC6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秋学期</w:t>
            </w:r>
          </w:p>
        </w:tc>
      </w:tr>
      <w:tr w:rsidR="00A8240F" w:rsidRPr="00932505" w14:paraId="749A01F3" w14:textId="77777777" w:rsidTr="005E1DC6">
        <w:trPr>
          <w:trHeight w:val="561"/>
        </w:trPr>
        <w:tc>
          <w:tcPr>
            <w:tcW w:w="817" w:type="dxa"/>
            <w:vAlign w:val="center"/>
          </w:tcPr>
          <w:p w14:paraId="41C3590E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E3C43A7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8FC4824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14:paraId="31686B44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DE7CF8C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14:paraId="1111D80C" w14:textId="0BD94250" w:rsidR="00A8240F" w:rsidRPr="00932505" w:rsidRDefault="00A8240F" w:rsidP="005E1DC6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秋学期</w:t>
            </w:r>
          </w:p>
        </w:tc>
      </w:tr>
      <w:tr w:rsidR="00A8240F" w:rsidRPr="00932505" w14:paraId="6AFD6960" w14:textId="77777777" w:rsidTr="005E1DC6">
        <w:trPr>
          <w:trHeight w:val="555"/>
        </w:trPr>
        <w:tc>
          <w:tcPr>
            <w:tcW w:w="817" w:type="dxa"/>
            <w:vAlign w:val="center"/>
          </w:tcPr>
          <w:p w14:paraId="5349ACF4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C7CF936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1716E05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14:paraId="2796BB1E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C9526C5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14:paraId="60FD283C" w14:textId="28D1B82D" w:rsidR="00A8240F" w:rsidRPr="00932505" w:rsidRDefault="00A8240F" w:rsidP="005E1DC6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秋学期</w:t>
            </w:r>
          </w:p>
        </w:tc>
      </w:tr>
    </w:tbl>
    <w:p w14:paraId="03F12C26" w14:textId="1E31B401" w:rsidR="00A8240F" w:rsidRPr="00A8240F" w:rsidRDefault="00A8240F" w:rsidP="00A8240F">
      <w:pPr>
        <w:spacing w:line="240" w:lineRule="exact"/>
        <w:rPr>
          <w:b/>
          <w:sz w:val="22"/>
          <w:szCs w:val="22"/>
        </w:rPr>
      </w:pPr>
    </w:p>
    <w:sectPr w:rsidR="00A8240F" w:rsidRPr="00A8240F" w:rsidSect="00406B52">
      <w:pgSz w:w="11906" w:h="16838" w:code="9"/>
      <w:pgMar w:top="510" w:right="851" w:bottom="454" w:left="1077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ADF64" w14:textId="77777777" w:rsidR="00F6149C" w:rsidRDefault="00F6149C">
      <w:r>
        <w:separator/>
      </w:r>
    </w:p>
  </w:endnote>
  <w:endnote w:type="continuationSeparator" w:id="0">
    <w:p w14:paraId="4AFF0054" w14:textId="77777777" w:rsidR="00F6149C" w:rsidRDefault="00F61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049E3" w14:textId="77777777" w:rsidR="00F6149C" w:rsidRDefault="00F6149C">
      <w:r>
        <w:separator/>
      </w:r>
    </w:p>
  </w:footnote>
  <w:footnote w:type="continuationSeparator" w:id="0">
    <w:p w14:paraId="39F28CB9" w14:textId="77777777" w:rsidR="00F6149C" w:rsidRDefault="00F61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51342"/>
    <w:multiLevelType w:val="hybridMultilevel"/>
    <w:tmpl w:val="5080BA7A"/>
    <w:lvl w:ilvl="0" w:tplc="E00247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1806DD"/>
    <w:multiLevelType w:val="hybridMultilevel"/>
    <w:tmpl w:val="9D9E512C"/>
    <w:lvl w:ilvl="0" w:tplc="716A5A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CA47B9B"/>
    <w:multiLevelType w:val="hybridMultilevel"/>
    <w:tmpl w:val="9F8C563A"/>
    <w:lvl w:ilvl="0" w:tplc="499433A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19B"/>
    <w:rsid w:val="00003BB1"/>
    <w:rsid w:val="0000426C"/>
    <w:rsid w:val="00031C0D"/>
    <w:rsid w:val="00036D76"/>
    <w:rsid w:val="00043355"/>
    <w:rsid w:val="000447B2"/>
    <w:rsid w:val="00063C2A"/>
    <w:rsid w:val="000751E5"/>
    <w:rsid w:val="00075A97"/>
    <w:rsid w:val="000851F2"/>
    <w:rsid w:val="00086183"/>
    <w:rsid w:val="000D2E31"/>
    <w:rsid w:val="000F5525"/>
    <w:rsid w:val="0011387F"/>
    <w:rsid w:val="001154A7"/>
    <w:rsid w:val="00117EBD"/>
    <w:rsid w:val="00124B9B"/>
    <w:rsid w:val="001476CA"/>
    <w:rsid w:val="0015703A"/>
    <w:rsid w:val="00170F68"/>
    <w:rsid w:val="001761BF"/>
    <w:rsid w:val="00183933"/>
    <w:rsid w:val="00187B61"/>
    <w:rsid w:val="00190846"/>
    <w:rsid w:val="001B2537"/>
    <w:rsid w:val="001C18D7"/>
    <w:rsid w:val="001D17C5"/>
    <w:rsid w:val="001D7090"/>
    <w:rsid w:val="00214C32"/>
    <w:rsid w:val="00223417"/>
    <w:rsid w:val="0022795A"/>
    <w:rsid w:val="0024759D"/>
    <w:rsid w:val="00251D57"/>
    <w:rsid w:val="0025719B"/>
    <w:rsid w:val="002628CF"/>
    <w:rsid w:val="00282556"/>
    <w:rsid w:val="00293035"/>
    <w:rsid w:val="00295D61"/>
    <w:rsid w:val="002A62A8"/>
    <w:rsid w:val="002C1455"/>
    <w:rsid w:val="002D1B28"/>
    <w:rsid w:val="002D2893"/>
    <w:rsid w:val="002E098A"/>
    <w:rsid w:val="003246D1"/>
    <w:rsid w:val="00324968"/>
    <w:rsid w:val="00337637"/>
    <w:rsid w:val="0034593C"/>
    <w:rsid w:val="00345ABE"/>
    <w:rsid w:val="00350A5D"/>
    <w:rsid w:val="003713B4"/>
    <w:rsid w:val="003762CB"/>
    <w:rsid w:val="00384E8B"/>
    <w:rsid w:val="00391FB5"/>
    <w:rsid w:val="003A61AD"/>
    <w:rsid w:val="003E292F"/>
    <w:rsid w:val="003E5A3D"/>
    <w:rsid w:val="003F0467"/>
    <w:rsid w:val="00406B52"/>
    <w:rsid w:val="00422490"/>
    <w:rsid w:val="004468BE"/>
    <w:rsid w:val="00452693"/>
    <w:rsid w:val="00471E2F"/>
    <w:rsid w:val="004A3FCF"/>
    <w:rsid w:val="004D0702"/>
    <w:rsid w:val="004E18C4"/>
    <w:rsid w:val="00503FA4"/>
    <w:rsid w:val="00504B39"/>
    <w:rsid w:val="00520331"/>
    <w:rsid w:val="0052446F"/>
    <w:rsid w:val="00532163"/>
    <w:rsid w:val="00542713"/>
    <w:rsid w:val="005461CC"/>
    <w:rsid w:val="0054728A"/>
    <w:rsid w:val="005578A4"/>
    <w:rsid w:val="00564B8C"/>
    <w:rsid w:val="005A7B52"/>
    <w:rsid w:val="005B2837"/>
    <w:rsid w:val="005C0F63"/>
    <w:rsid w:val="005C1FF7"/>
    <w:rsid w:val="00601562"/>
    <w:rsid w:val="006073B7"/>
    <w:rsid w:val="00623B2B"/>
    <w:rsid w:val="00627D91"/>
    <w:rsid w:val="00636FF2"/>
    <w:rsid w:val="00647160"/>
    <w:rsid w:val="00652F02"/>
    <w:rsid w:val="00660413"/>
    <w:rsid w:val="00660EC4"/>
    <w:rsid w:val="00662A8C"/>
    <w:rsid w:val="0067153F"/>
    <w:rsid w:val="00682BBD"/>
    <w:rsid w:val="006C6B2E"/>
    <w:rsid w:val="006D565D"/>
    <w:rsid w:val="006D7FD3"/>
    <w:rsid w:val="006E0424"/>
    <w:rsid w:val="006E50E2"/>
    <w:rsid w:val="007136DF"/>
    <w:rsid w:val="00730146"/>
    <w:rsid w:val="00730C96"/>
    <w:rsid w:val="00764AEA"/>
    <w:rsid w:val="00770558"/>
    <w:rsid w:val="007734A6"/>
    <w:rsid w:val="007918AA"/>
    <w:rsid w:val="00791DD6"/>
    <w:rsid w:val="007A024E"/>
    <w:rsid w:val="007B00A7"/>
    <w:rsid w:val="007C40E1"/>
    <w:rsid w:val="007C703D"/>
    <w:rsid w:val="007D524C"/>
    <w:rsid w:val="007E672C"/>
    <w:rsid w:val="007E6F80"/>
    <w:rsid w:val="00821426"/>
    <w:rsid w:val="0082605C"/>
    <w:rsid w:val="00831491"/>
    <w:rsid w:val="0086185A"/>
    <w:rsid w:val="008829F7"/>
    <w:rsid w:val="00892CF1"/>
    <w:rsid w:val="00895590"/>
    <w:rsid w:val="008C18F1"/>
    <w:rsid w:val="008D1D3F"/>
    <w:rsid w:val="008E3D2A"/>
    <w:rsid w:val="009170D2"/>
    <w:rsid w:val="00922F4B"/>
    <w:rsid w:val="00930C18"/>
    <w:rsid w:val="00932505"/>
    <w:rsid w:val="009345BC"/>
    <w:rsid w:val="00950A10"/>
    <w:rsid w:val="009542C8"/>
    <w:rsid w:val="00991500"/>
    <w:rsid w:val="009B7EA4"/>
    <w:rsid w:val="009B7FB2"/>
    <w:rsid w:val="009C3F79"/>
    <w:rsid w:val="009D65D1"/>
    <w:rsid w:val="009E0113"/>
    <w:rsid w:val="009E4D90"/>
    <w:rsid w:val="009E6530"/>
    <w:rsid w:val="00A01576"/>
    <w:rsid w:val="00A6084C"/>
    <w:rsid w:val="00A62616"/>
    <w:rsid w:val="00A8240F"/>
    <w:rsid w:val="00A928A4"/>
    <w:rsid w:val="00AB1389"/>
    <w:rsid w:val="00AB317D"/>
    <w:rsid w:val="00AB4118"/>
    <w:rsid w:val="00AD6493"/>
    <w:rsid w:val="00AF1AD2"/>
    <w:rsid w:val="00AF4ECB"/>
    <w:rsid w:val="00B0608A"/>
    <w:rsid w:val="00B20468"/>
    <w:rsid w:val="00B34916"/>
    <w:rsid w:val="00B403B9"/>
    <w:rsid w:val="00B4083E"/>
    <w:rsid w:val="00B63284"/>
    <w:rsid w:val="00B80B4C"/>
    <w:rsid w:val="00B979AE"/>
    <w:rsid w:val="00BB09E1"/>
    <w:rsid w:val="00BD3D49"/>
    <w:rsid w:val="00BF2C78"/>
    <w:rsid w:val="00BF5F12"/>
    <w:rsid w:val="00C06D2F"/>
    <w:rsid w:val="00C13505"/>
    <w:rsid w:val="00C4036F"/>
    <w:rsid w:val="00C44687"/>
    <w:rsid w:val="00C47778"/>
    <w:rsid w:val="00C647F9"/>
    <w:rsid w:val="00C67666"/>
    <w:rsid w:val="00C87130"/>
    <w:rsid w:val="00C929E9"/>
    <w:rsid w:val="00C934E8"/>
    <w:rsid w:val="00C945B4"/>
    <w:rsid w:val="00CB675D"/>
    <w:rsid w:val="00CC1F7F"/>
    <w:rsid w:val="00CC44CF"/>
    <w:rsid w:val="00CD04C2"/>
    <w:rsid w:val="00CF6505"/>
    <w:rsid w:val="00CF6EB5"/>
    <w:rsid w:val="00D34C0C"/>
    <w:rsid w:val="00D358F2"/>
    <w:rsid w:val="00D43675"/>
    <w:rsid w:val="00D44F95"/>
    <w:rsid w:val="00D54DC2"/>
    <w:rsid w:val="00DA1F35"/>
    <w:rsid w:val="00DD0177"/>
    <w:rsid w:val="00DD65B9"/>
    <w:rsid w:val="00DD7420"/>
    <w:rsid w:val="00DE7681"/>
    <w:rsid w:val="00DF4B77"/>
    <w:rsid w:val="00DF7D2F"/>
    <w:rsid w:val="00E23E44"/>
    <w:rsid w:val="00E364D2"/>
    <w:rsid w:val="00E41D9A"/>
    <w:rsid w:val="00E531C5"/>
    <w:rsid w:val="00E57384"/>
    <w:rsid w:val="00E6033B"/>
    <w:rsid w:val="00E645D1"/>
    <w:rsid w:val="00E71E83"/>
    <w:rsid w:val="00E72F61"/>
    <w:rsid w:val="00E80792"/>
    <w:rsid w:val="00E83704"/>
    <w:rsid w:val="00E87B08"/>
    <w:rsid w:val="00E95566"/>
    <w:rsid w:val="00EA7A4D"/>
    <w:rsid w:val="00EB4041"/>
    <w:rsid w:val="00EC1529"/>
    <w:rsid w:val="00EE7338"/>
    <w:rsid w:val="00F01A63"/>
    <w:rsid w:val="00F04526"/>
    <w:rsid w:val="00F20410"/>
    <w:rsid w:val="00F34407"/>
    <w:rsid w:val="00F43604"/>
    <w:rsid w:val="00F44AEC"/>
    <w:rsid w:val="00F6149C"/>
    <w:rsid w:val="00F62D78"/>
    <w:rsid w:val="00F71279"/>
    <w:rsid w:val="00FB336D"/>
    <w:rsid w:val="00FB5AAC"/>
    <w:rsid w:val="00FC13C5"/>
    <w:rsid w:val="00FD3E90"/>
    <w:rsid w:val="00FD7422"/>
    <w:rsid w:val="00FE6E6A"/>
    <w:rsid w:val="00FF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6372090"/>
  <w15:docId w15:val="{DED40D22-1DDF-4E34-A76B-FCDED36A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349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E672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E672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00426C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BB09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7918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C3B4-13D1-431C-A8A6-8E68ED66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30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常勤講師履歴書（立教大学提出用）　　　　　　　　　　　　　　　　年　　月　　日</vt:lpstr>
      <vt:lpstr>非常勤講師履歴書（立教大学提出用）　　　　　　　　　　　　　　　　年　　月　　日　</vt:lpstr>
    </vt:vector>
  </TitlesOfParts>
  <Company>立教大学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常勤講師履歴書（立教大学提出用）　　　　　　　　　　　　　　　　年　　月　　日</dc:title>
  <dc:creator>事務システムセンター</dc:creator>
  <cp:lastModifiedBy>黒澤　いずみ</cp:lastModifiedBy>
  <cp:revision>18</cp:revision>
  <cp:lastPrinted>2021-02-09T08:24:00Z</cp:lastPrinted>
  <dcterms:created xsi:type="dcterms:W3CDTF">2019-11-11T07:42:00Z</dcterms:created>
  <dcterms:modified xsi:type="dcterms:W3CDTF">2022-02-07T05:29:00Z</dcterms:modified>
</cp:coreProperties>
</file>